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087" w:rsidRPr="00E90331" w:rsidRDefault="00CE04AD" w:rsidP="005E675F">
      <w:pPr>
        <w:ind w:firstLineChars="300" w:firstLine="1080"/>
        <w:rPr>
          <w:rFonts w:ascii="標楷體" w:eastAsia="標楷體" w:hAnsi="標楷體" w:hint="eastAsia"/>
          <w:sz w:val="36"/>
          <w:szCs w:val="36"/>
        </w:rPr>
      </w:pPr>
      <w:bookmarkStart w:id="0" w:name="_GoBack"/>
      <w:bookmarkEnd w:id="0"/>
      <w:r w:rsidRPr="00E90331">
        <w:rPr>
          <w:rFonts w:ascii="標楷體" w:eastAsia="標楷體" w:hAnsi="標楷體" w:hint="eastAsia"/>
          <w:sz w:val="36"/>
          <w:szCs w:val="36"/>
        </w:rPr>
        <w:t>連江縣</w:t>
      </w:r>
      <w:r w:rsidR="00017E0E" w:rsidRPr="00E90331">
        <w:rPr>
          <w:rFonts w:ascii="標楷體" w:eastAsia="標楷體" w:hAnsi="標楷體" w:hint="eastAsia"/>
          <w:sz w:val="36"/>
          <w:szCs w:val="36"/>
        </w:rPr>
        <w:t>辦理</w:t>
      </w:r>
      <w:r w:rsidR="00D9655D" w:rsidRPr="00E90331">
        <w:rPr>
          <w:rFonts w:ascii="標楷體" w:eastAsia="標楷體" w:hAnsi="標楷體" w:hint="eastAsia"/>
          <w:sz w:val="36"/>
          <w:szCs w:val="36"/>
        </w:rPr>
        <w:t>發展遲緩兒童療育補助</w:t>
      </w:r>
      <w:r w:rsidRPr="00E90331">
        <w:rPr>
          <w:rFonts w:ascii="標楷體" w:eastAsia="標楷體" w:hAnsi="標楷體" w:hint="eastAsia"/>
          <w:sz w:val="36"/>
          <w:szCs w:val="36"/>
        </w:rPr>
        <w:t>實施</w:t>
      </w:r>
      <w:r w:rsidR="00D9655D" w:rsidRPr="00E90331">
        <w:rPr>
          <w:rFonts w:ascii="標楷體" w:eastAsia="標楷體" w:hAnsi="標楷體" w:hint="eastAsia"/>
          <w:sz w:val="36"/>
          <w:szCs w:val="36"/>
        </w:rPr>
        <w:t>計畫</w:t>
      </w:r>
    </w:p>
    <w:p w:rsidR="00CE04AD" w:rsidRPr="00E90331" w:rsidRDefault="006C041B" w:rsidP="00060BFD">
      <w:pPr>
        <w:spacing w:line="520" w:lineRule="exact"/>
        <w:ind w:left="1400" w:hangingChars="500" w:hanging="140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壹</w:t>
      </w:r>
      <w:r w:rsidR="001577A9" w:rsidRPr="00E90331">
        <w:rPr>
          <w:rFonts w:ascii="標楷體" w:eastAsia="標楷體" w:hAnsi="標楷體" w:hint="eastAsia"/>
          <w:sz w:val="28"/>
          <w:szCs w:val="28"/>
        </w:rPr>
        <w:t>、</w:t>
      </w:r>
      <w:r w:rsidR="00D9655D" w:rsidRPr="00E90331">
        <w:rPr>
          <w:rFonts w:ascii="標楷體" w:eastAsia="標楷體" w:hAnsi="標楷體" w:hint="eastAsia"/>
          <w:sz w:val="28"/>
          <w:szCs w:val="28"/>
        </w:rPr>
        <w:t>依據：</w:t>
      </w:r>
      <w:r w:rsidR="00BC0B59" w:rsidRPr="00E90331">
        <w:rPr>
          <w:rStyle w:val="ac"/>
          <w:rFonts w:ascii="標楷體" w:eastAsia="標楷體" w:hAnsi="標楷體" w:cs="Arial"/>
          <w:color w:val="auto"/>
          <w:sz w:val="28"/>
          <w:szCs w:val="28"/>
        </w:rPr>
        <w:t>兒童及少年福利與權益保障法</w:t>
      </w:r>
      <w:r w:rsidR="00060BFD" w:rsidRPr="00E90331">
        <w:rPr>
          <w:rFonts w:ascii="標楷體" w:eastAsia="標楷體" w:hAnsi="標楷體" w:hint="eastAsia"/>
          <w:sz w:val="28"/>
          <w:szCs w:val="28"/>
        </w:rPr>
        <w:t>及</w:t>
      </w:r>
      <w:r w:rsidR="00846505" w:rsidRPr="00E90331">
        <w:rPr>
          <w:rFonts w:ascii="標楷體" w:eastAsia="標楷體" w:hAnsi="標楷體" w:hint="eastAsia"/>
          <w:sz w:val="28"/>
          <w:szCs w:val="28"/>
        </w:rPr>
        <w:t>衛生福利部社會及家庭署</w:t>
      </w:r>
      <w:r w:rsidR="00060BFD" w:rsidRPr="00E90331">
        <w:rPr>
          <w:rFonts w:ascii="標楷體" w:eastAsia="標楷體" w:hAnsi="標楷體" w:hint="eastAsia"/>
          <w:sz w:val="28"/>
          <w:szCs w:val="28"/>
        </w:rPr>
        <w:t>發展遲緩兒童早期療育補助實施計畫</w:t>
      </w:r>
      <w:r w:rsidR="00FC7880" w:rsidRPr="00E90331">
        <w:rPr>
          <w:rFonts w:ascii="標楷體" w:eastAsia="標楷體" w:hAnsi="標楷體" w:hint="eastAsia"/>
          <w:sz w:val="28"/>
          <w:szCs w:val="28"/>
        </w:rPr>
        <w:t>。</w:t>
      </w:r>
    </w:p>
    <w:p w:rsidR="00CE04AD" w:rsidRPr="00E90331" w:rsidRDefault="006C041B" w:rsidP="00017884">
      <w:pPr>
        <w:spacing w:line="520" w:lineRule="exact"/>
        <w:ind w:left="1400" w:hangingChars="500" w:hanging="140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貳</w:t>
      </w:r>
      <w:r w:rsidR="001577A9" w:rsidRPr="00E90331">
        <w:rPr>
          <w:rFonts w:ascii="標楷體" w:eastAsia="標楷體" w:hAnsi="標楷體" w:hint="eastAsia"/>
          <w:sz w:val="28"/>
          <w:szCs w:val="28"/>
        </w:rPr>
        <w:t>、</w:t>
      </w:r>
      <w:r w:rsidR="00D9655D" w:rsidRPr="00E90331">
        <w:rPr>
          <w:rFonts w:ascii="標楷體" w:eastAsia="標楷體" w:hAnsi="標楷體" w:hint="eastAsia"/>
          <w:sz w:val="28"/>
          <w:szCs w:val="28"/>
        </w:rPr>
        <w:t>目的：為加強照顧發展遲緩兒童，減少接受服務之障礙，並減輕家庭負擔、維持家庭功能</w:t>
      </w:r>
      <w:r w:rsidR="00CE04AD" w:rsidRPr="00E90331">
        <w:rPr>
          <w:rFonts w:ascii="標楷體" w:eastAsia="標楷體" w:hAnsi="標楷體" w:hint="eastAsia"/>
          <w:sz w:val="28"/>
          <w:szCs w:val="28"/>
        </w:rPr>
        <w:t>。</w:t>
      </w:r>
    </w:p>
    <w:p w:rsidR="00CE04AD" w:rsidRPr="00E90331" w:rsidRDefault="00B545EB" w:rsidP="00D9655D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參</w:t>
      </w:r>
      <w:r w:rsidR="001577A9" w:rsidRPr="00E90331">
        <w:rPr>
          <w:rFonts w:ascii="標楷體" w:eastAsia="標楷體" w:hAnsi="標楷體" w:hint="eastAsia"/>
          <w:sz w:val="28"/>
          <w:szCs w:val="28"/>
        </w:rPr>
        <w:t>、</w:t>
      </w:r>
      <w:r w:rsidR="00D9655D" w:rsidRPr="00E90331">
        <w:rPr>
          <w:rFonts w:ascii="標楷體" w:eastAsia="標楷體" w:hAnsi="標楷體" w:hint="eastAsia"/>
          <w:sz w:val="28"/>
          <w:szCs w:val="28"/>
        </w:rPr>
        <w:t>計畫內容：</w:t>
      </w:r>
    </w:p>
    <w:p w:rsidR="00D9655D" w:rsidRPr="00E90331" w:rsidRDefault="00D9655D" w:rsidP="00D9655D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F15E17" w:rsidRPr="00E90331">
        <w:rPr>
          <w:rFonts w:ascii="標楷體" w:eastAsia="標楷體" w:hAnsi="標楷體" w:hint="eastAsia"/>
          <w:sz w:val="28"/>
          <w:szCs w:val="28"/>
        </w:rPr>
        <w:t>一、</w:t>
      </w:r>
      <w:r w:rsidRPr="00E90331">
        <w:rPr>
          <w:rFonts w:ascii="標楷體" w:eastAsia="標楷體" w:hAnsi="標楷體" w:hint="eastAsia"/>
          <w:sz w:val="28"/>
          <w:szCs w:val="28"/>
        </w:rPr>
        <w:t>補助對象：</w:t>
      </w:r>
      <w:r w:rsidR="00A20856" w:rsidRPr="00E90331">
        <w:rPr>
          <w:rFonts w:ascii="標楷體" w:eastAsia="標楷體" w:hAnsi="標楷體" w:hint="eastAsia"/>
          <w:sz w:val="28"/>
          <w:szCs w:val="28"/>
        </w:rPr>
        <w:t>設籍本縣並</w:t>
      </w:r>
      <w:r w:rsidRPr="00E90331">
        <w:rPr>
          <w:rFonts w:ascii="標楷體" w:eastAsia="標楷體" w:hAnsi="標楷體" w:hint="eastAsia"/>
          <w:sz w:val="28"/>
          <w:szCs w:val="28"/>
        </w:rPr>
        <w:t>符合下列條件</w:t>
      </w:r>
      <w:r w:rsidR="00A20856" w:rsidRPr="00E90331">
        <w:rPr>
          <w:rFonts w:ascii="標楷體" w:eastAsia="標楷體" w:hAnsi="標楷體" w:hint="eastAsia"/>
          <w:sz w:val="28"/>
          <w:szCs w:val="28"/>
        </w:rPr>
        <w:t>之一</w:t>
      </w:r>
      <w:r w:rsidRPr="00E90331">
        <w:rPr>
          <w:rFonts w:ascii="標楷體" w:eastAsia="標楷體" w:hAnsi="標楷體" w:hint="eastAsia"/>
          <w:sz w:val="28"/>
          <w:szCs w:val="28"/>
        </w:rPr>
        <w:t>者</w:t>
      </w:r>
      <w:r w:rsidR="00A20856" w:rsidRPr="00E90331">
        <w:rPr>
          <w:rFonts w:ascii="標楷體" w:eastAsia="標楷體" w:hAnsi="標楷體" w:hint="eastAsia"/>
          <w:sz w:val="28"/>
          <w:szCs w:val="28"/>
        </w:rPr>
        <w:t>：</w:t>
      </w:r>
    </w:p>
    <w:p w:rsidR="00D9655D" w:rsidRPr="00E90331" w:rsidRDefault="00D9655D" w:rsidP="00D9655D">
      <w:pPr>
        <w:spacing w:line="520" w:lineRule="exact"/>
        <w:ind w:left="1680" w:hangingChars="600" w:hanging="168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      1、</w:t>
      </w:r>
      <w:r w:rsidR="00D80795" w:rsidRPr="00E90331">
        <w:rPr>
          <w:rFonts w:eastAsia="標楷體" w:hint="eastAsia"/>
          <w:sz w:val="28"/>
          <w:szCs w:val="28"/>
        </w:rPr>
        <w:t>未達就學年齡，持有經</w:t>
      </w:r>
      <w:r w:rsidR="00D621D8" w:rsidRPr="00E90331">
        <w:rPr>
          <w:rFonts w:eastAsia="標楷體" w:hint="eastAsia"/>
          <w:sz w:val="28"/>
          <w:szCs w:val="28"/>
        </w:rPr>
        <w:t>衛生福利部</w:t>
      </w:r>
      <w:r w:rsidR="00D80795" w:rsidRPr="00E90331">
        <w:rPr>
          <w:rFonts w:eastAsia="標楷體" w:hint="eastAsia"/>
          <w:sz w:val="28"/>
          <w:szCs w:val="28"/>
        </w:rPr>
        <w:t>輔導設置聯合評估中心或</w:t>
      </w:r>
      <w:r w:rsidR="00B14A98" w:rsidRPr="00E90331">
        <w:rPr>
          <w:rFonts w:eastAsia="標楷體" w:hint="eastAsia"/>
          <w:sz w:val="28"/>
          <w:szCs w:val="28"/>
        </w:rPr>
        <w:t>本縣</w:t>
      </w:r>
      <w:r w:rsidR="00D80795" w:rsidRPr="00E90331">
        <w:rPr>
          <w:rFonts w:eastAsia="標楷體" w:hint="eastAsia"/>
          <w:sz w:val="28"/>
          <w:szCs w:val="28"/>
        </w:rPr>
        <w:t>認可之醫療院所開具之綜合報告書</w:t>
      </w:r>
      <w:r w:rsidR="00D80795" w:rsidRPr="00E90331">
        <w:rPr>
          <w:rFonts w:eastAsia="標楷體" w:hint="eastAsia"/>
          <w:sz w:val="28"/>
          <w:szCs w:val="28"/>
        </w:rPr>
        <w:t>(</w:t>
      </w:r>
      <w:r w:rsidR="00D80795" w:rsidRPr="00E90331">
        <w:rPr>
          <w:rFonts w:eastAsia="標楷體" w:hint="eastAsia"/>
          <w:sz w:val="28"/>
          <w:szCs w:val="28"/>
        </w:rPr>
        <w:t>有效期間依報告書有效期限認定之</w:t>
      </w:r>
      <w:r w:rsidR="00D80795" w:rsidRPr="00E90331">
        <w:rPr>
          <w:rFonts w:eastAsia="標楷體" w:hint="eastAsia"/>
          <w:sz w:val="28"/>
          <w:szCs w:val="28"/>
        </w:rPr>
        <w:t>)</w:t>
      </w:r>
      <w:r w:rsidR="00D80795" w:rsidRPr="00E90331">
        <w:rPr>
          <w:rFonts w:eastAsia="標楷體" w:hint="eastAsia"/>
          <w:sz w:val="28"/>
          <w:szCs w:val="28"/>
        </w:rPr>
        <w:t>或</w:t>
      </w:r>
      <w:r w:rsidR="006B6E32" w:rsidRPr="00E90331">
        <w:rPr>
          <w:rFonts w:eastAsia="標楷體" w:hint="eastAsia"/>
          <w:sz w:val="28"/>
          <w:szCs w:val="28"/>
        </w:rPr>
        <w:t>(</w:t>
      </w:r>
      <w:r w:rsidR="006B6E32" w:rsidRPr="00E90331">
        <w:rPr>
          <w:rFonts w:eastAsia="標楷體" w:hint="eastAsia"/>
          <w:sz w:val="28"/>
          <w:szCs w:val="28"/>
        </w:rPr>
        <w:t>疑似</w:t>
      </w:r>
      <w:r w:rsidR="006B6E32" w:rsidRPr="00E90331">
        <w:rPr>
          <w:rFonts w:eastAsia="標楷體" w:hint="eastAsia"/>
          <w:sz w:val="28"/>
          <w:szCs w:val="28"/>
        </w:rPr>
        <w:t>)</w:t>
      </w:r>
      <w:r w:rsidR="00D80795" w:rsidRPr="00E90331">
        <w:rPr>
          <w:rFonts w:eastAsia="標楷體" w:hint="eastAsia"/>
          <w:sz w:val="28"/>
          <w:szCs w:val="28"/>
        </w:rPr>
        <w:t>發展遲緩證明書</w:t>
      </w:r>
      <w:r w:rsidR="00D80795" w:rsidRPr="00E90331">
        <w:rPr>
          <w:rFonts w:eastAsia="標楷體" w:hint="eastAsia"/>
          <w:sz w:val="28"/>
          <w:szCs w:val="28"/>
        </w:rPr>
        <w:t>(</w:t>
      </w:r>
      <w:r w:rsidR="00D80795" w:rsidRPr="00E90331">
        <w:rPr>
          <w:rFonts w:eastAsia="標楷體" w:hint="eastAsia"/>
          <w:sz w:val="28"/>
          <w:szCs w:val="28"/>
        </w:rPr>
        <w:t>有效期間為一年</w:t>
      </w:r>
      <w:r w:rsidR="00D80795" w:rsidRPr="00E90331">
        <w:rPr>
          <w:rFonts w:eastAsia="標楷體" w:hint="eastAsia"/>
          <w:sz w:val="28"/>
          <w:szCs w:val="28"/>
        </w:rPr>
        <w:t>)</w:t>
      </w:r>
      <w:r w:rsidR="00D80795" w:rsidRPr="00E90331">
        <w:rPr>
          <w:rFonts w:eastAsia="標楷體" w:hint="eastAsia"/>
          <w:sz w:val="28"/>
          <w:szCs w:val="28"/>
        </w:rPr>
        <w:t>之兒童</w:t>
      </w:r>
      <w:r w:rsidR="0032298C" w:rsidRPr="00E90331">
        <w:rPr>
          <w:rFonts w:ascii="標楷體" w:eastAsia="標楷體" w:hAnsi="標楷體" w:hint="eastAsia"/>
          <w:sz w:val="28"/>
          <w:szCs w:val="28"/>
        </w:rPr>
        <w:t>。</w:t>
      </w:r>
    </w:p>
    <w:p w:rsidR="0032298C" w:rsidRPr="00E90331" w:rsidRDefault="0032298C" w:rsidP="00D9655D">
      <w:pPr>
        <w:spacing w:line="520" w:lineRule="exact"/>
        <w:ind w:left="1680" w:hangingChars="600" w:hanging="168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      2、</w:t>
      </w:r>
      <w:r w:rsidR="00581A9F" w:rsidRPr="00E90331">
        <w:rPr>
          <w:rFonts w:ascii="標楷體" w:eastAsia="標楷體" w:hAnsi="標楷體" w:hint="eastAsia"/>
          <w:sz w:val="28"/>
          <w:szCs w:val="28"/>
        </w:rPr>
        <w:t>已達就學年齡之兒童，經鑑定安置輔導委員會同意暫緩入學之發展遲緩或身心障礙兒童（需檢附緩讀證明）。</w:t>
      </w:r>
    </w:p>
    <w:p w:rsidR="0032298C" w:rsidRPr="00E90331" w:rsidRDefault="0049729A" w:rsidP="0032298C">
      <w:pPr>
        <w:spacing w:line="520" w:lineRule="exact"/>
        <w:ind w:leftChars="174" w:left="1678" w:hangingChars="450" w:hanging="126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二、</w:t>
      </w:r>
      <w:r w:rsidR="0032298C" w:rsidRPr="00E90331">
        <w:rPr>
          <w:rFonts w:ascii="標楷體" w:eastAsia="標楷體" w:hAnsi="標楷體" w:hint="eastAsia"/>
          <w:sz w:val="28"/>
          <w:szCs w:val="28"/>
        </w:rPr>
        <w:t>補助項目：</w:t>
      </w:r>
    </w:p>
    <w:p w:rsidR="0032298C" w:rsidRPr="00E90331" w:rsidRDefault="0032298C" w:rsidP="0032298C">
      <w:pPr>
        <w:spacing w:line="520" w:lineRule="exact"/>
        <w:ind w:leftChars="174" w:left="1678" w:hangingChars="450" w:hanging="126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280B15" w:rsidRPr="00E903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F5758E" w:rsidRPr="00E90331">
        <w:rPr>
          <w:rFonts w:ascii="標楷體" w:eastAsia="標楷體" w:hAnsi="標楷體" w:hint="eastAsia"/>
          <w:sz w:val="28"/>
          <w:szCs w:val="28"/>
        </w:rPr>
        <w:t>符合補助對象之兒童至公、</w:t>
      </w:r>
      <w:r w:rsidR="00561EEB" w:rsidRPr="00E90331">
        <w:rPr>
          <w:rFonts w:ascii="標楷體" w:eastAsia="標楷體" w:hAnsi="標楷體" w:hint="eastAsia"/>
          <w:sz w:val="28"/>
          <w:szCs w:val="28"/>
        </w:rPr>
        <w:t>私立早期療育機溝、身心障礙福利機構、</w:t>
      </w:r>
      <w:r w:rsidR="00D621D8" w:rsidRPr="00E90331">
        <w:rPr>
          <w:rFonts w:ascii="標楷體" w:eastAsia="標楷體" w:hAnsi="標楷體" w:hint="eastAsia"/>
          <w:sz w:val="28"/>
          <w:szCs w:val="28"/>
        </w:rPr>
        <w:t>衛生福利部</w:t>
      </w:r>
      <w:r w:rsidR="00561EEB" w:rsidRPr="00E90331">
        <w:rPr>
          <w:rFonts w:ascii="標楷體" w:eastAsia="標楷體" w:hAnsi="標楷體" w:hint="eastAsia"/>
          <w:sz w:val="28"/>
          <w:szCs w:val="28"/>
        </w:rPr>
        <w:t>或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r w:rsidR="00561EEB" w:rsidRPr="00E90331">
        <w:rPr>
          <w:rFonts w:ascii="標楷體" w:eastAsia="標楷體" w:hAnsi="標楷體" w:hint="eastAsia"/>
          <w:sz w:val="28"/>
          <w:szCs w:val="28"/>
        </w:rPr>
        <w:t>認可之早期療育特約醫療單位或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r w:rsidR="00561EEB" w:rsidRPr="00E90331">
        <w:rPr>
          <w:rFonts w:ascii="標楷體" w:eastAsia="標楷體" w:hAnsi="標楷體" w:hint="eastAsia"/>
          <w:sz w:val="28"/>
          <w:szCs w:val="28"/>
        </w:rPr>
        <w:t>同意之機構、單位接受療育，得申請療育訓練費用及交通費用之補助，本補助與身心障礙者托育養護費用補助不得重複領取。</w:t>
      </w:r>
    </w:p>
    <w:p w:rsidR="0032298C" w:rsidRPr="00E90331" w:rsidRDefault="0049729A" w:rsidP="0032298C">
      <w:pPr>
        <w:spacing w:line="520" w:lineRule="exact"/>
        <w:ind w:leftChars="174" w:left="1678" w:hangingChars="450" w:hanging="126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三、</w:t>
      </w:r>
      <w:r w:rsidR="0032298C" w:rsidRPr="00E90331">
        <w:rPr>
          <w:rFonts w:ascii="標楷體" w:eastAsia="標楷體" w:hAnsi="標楷體" w:hint="eastAsia"/>
          <w:sz w:val="28"/>
          <w:szCs w:val="28"/>
        </w:rPr>
        <w:t>補助費用：</w:t>
      </w:r>
    </w:p>
    <w:p w:rsidR="0032298C" w:rsidRPr="00E90331" w:rsidRDefault="0032298C" w:rsidP="0032298C">
      <w:pPr>
        <w:spacing w:line="520" w:lineRule="exact"/>
        <w:ind w:leftChars="174" w:left="1678" w:hangingChars="450" w:hanging="126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   1、療育費用：於立案身心障礙療育機構、醫療機構〈包括小兒神經科、小兒遺傳科、兒童心智科、兒童精神科、兒童復健科〉，無健保給付部分〈全額自費者〉等所作治療或早療訓練。</w:t>
      </w:r>
    </w:p>
    <w:p w:rsidR="0032298C" w:rsidRPr="00E90331" w:rsidRDefault="0032298C" w:rsidP="00B46890">
      <w:pPr>
        <w:numPr>
          <w:ilvl w:val="0"/>
          <w:numId w:val="3"/>
        </w:num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列冊低收入戶：每人每次最高補助新臺</w:t>
      </w:r>
      <w:r w:rsidR="00B46890" w:rsidRPr="00E90331">
        <w:rPr>
          <w:rFonts w:ascii="標楷體" w:eastAsia="標楷體" w:hAnsi="標楷體" w:hint="eastAsia"/>
          <w:sz w:val="28"/>
          <w:szCs w:val="28"/>
        </w:rPr>
        <w:t>幣五百元，每月最多以八次為限，最高補助金額為新臺幣四千元，以實報實銷方式申請。</w:t>
      </w:r>
    </w:p>
    <w:p w:rsidR="00B46890" w:rsidRPr="00E90331" w:rsidRDefault="00B46890" w:rsidP="00B46890">
      <w:pPr>
        <w:numPr>
          <w:ilvl w:val="0"/>
          <w:numId w:val="3"/>
        </w:num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非低收入戶：每人每次最高補助新臺幣</w:t>
      </w:r>
      <w:r w:rsidR="00A21923" w:rsidRPr="00E90331">
        <w:rPr>
          <w:rFonts w:ascii="標楷體" w:eastAsia="標楷體" w:hAnsi="標楷體" w:hint="eastAsia"/>
          <w:sz w:val="28"/>
          <w:szCs w:val="28"/>
        </w:rPr>
        <w:t>五百元，每月最多以六</w:t>
      </w:r>
      <w:r w:rsidRPr="00E90331">
        <w:rPr>
          <w:rFonts w:ascii="標楷體" w:eastAsia="標楷體" w:hAnsi="標楷體" w:hint="eastAsia"/>
          <w:sz w:val="28"/>
          <w:szCs w:val="28"/>
        </w:rPr>
        <w:t>次為限，每人每月最高補助金額為新臺幣三千元，以實報實銷方式擇優申請。</w:t>
      </w:r>
    </w:p>
    <w:p w:rsidR="00B46890" w:rsidRPr="00E90331" w:rsidRDefault="00B46890" w:rsidP="00845B12">
      <w:pPr>
        <w:spacing w:line="520" w:lineRule="exact"/>
        <w:ind w:left="1680" w:hangingChars="600" w:hanging="168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="00845B12" w:rsidRPr="00E90331">
        <w:rPr>
          <w:rFonts w:ascii="標楷體" w:eastAsia="標楷體" w:hAnsi="標楷體" w:hint="eastAsia"/>
          <w:sz w:val="28"/>
          <w:szCs w:val="28"/>
        </w:rPr>
        <w:t xml:space="preserve"> </w:t>
      </w:r>
      <w:r w:rsidRPr="00E90331">
        <w:rPr>
          <w:rFonts w:ascii="標楷體" w:eastAsia="標楷體" w:hAnsi="標楷體" w:hint="eastAsia"/>
          <w:sz w:val="28"/>
          <w:szCs w:val="28"/>
        </w:rPr>
        <w:t>2、交通費用</w:t>
      </w:r>
      <w:r w:rsidR="00845B12" w:rsidRPr="00E90331">
        <w:rPr>
          <w:rFonts w:ascii="標楷體" w:eastAsia="標楷體" w:hAnsi="標楷體" w:hint="eastAsia"/>
          <w:sz w:val="28"/>
          <w:szCs w:val="28"/>
        </w:rPr>
        <w:t>：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凡於</w:t>
      </w:r>
      <w:r w:rsidR="00D621D8" w:rsidRPr="00E90331">
        <w:rPr>
          <w:rFonts w:ascii="標楷體" w:eastAsia="標楷體" w:hAnsi="標楷體" w:hint="eastAsia"/>
          <w:sz w:val="28"/>
          <w:szCs w:val="28"/>
        </w:rPr>
        <w:t>臺灣本島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醫療機構或由本縣各離島前來本縣縣立醫院就醫者</w:t>
      </w:r>
      <w:r w:rsidR="00845B12" w:rsidRPr="00E90331">
        <w:rPr>
          <w:rFonts w:ascii="標楷體" w:eastAsia="標楷體" w:hAnsi="標楷體" w:hint="eastAsia"/>
          <w:sz w:val="28"/>
          <w:szCs w:val="28"/>
        </w:rPr>
        <w:t>〈包括小兒神經科、小兒遺傳科、兒童心智科、兒童精神科、兒童復健科〉所作治療或早療訓練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，兒童及其陪同診療者搭乘交通工具，均</w:t>
      </w:r>
      <w:r w:rsidR="00845B12" w:rsidRPr="00E90331">
        <w:rPr>
          <w:rFonts w:ascii="標楷體" w:eastAsia="標楷體" w:hAnsi="標楷體" w:hint="eastAsia"/>
          <w:sz w:val="28"/>
          <w:szCs w:val="28"/>
        </w:rPr>
        <w:t>可申請交通補助費〈檢具醫療單據申請〉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，補助標準如下</w:t>
      </w:r>
      <w:r w:rsidR="00862538" w:rsidRPr="00E90331">
        <w:rPr>
          <w:rFonts w:ascii="標楷體" w:eastAsia="標楷體" w:hAnsi="標楷體" w:hint="eastAsia"/>
          <w:sz w:val="28"/>
          <w:szCs w:val="28"/>
        </w:rPr>
        <w:t>：</w:t>
      </w:r>
    </w:p>
    <w:p w:rsidR="00845B12" w:rsidRPr="00E90331" w:rsidRDefault="00845B12" w:rsidP="00463AC8">
      <w:pPr>
        <w:numPr>
          <w:ilvl w:val="0"/>
          <w:numId w:val="4"/>
        </w:num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列冊低收入戶：每人每次最高補助台馬來回機票乙次，每年最多以六次為限；由兒童父母、養父母或監護人</w:t>
      </w:r>
      <w:r w:rsidR="00463AC8" w:rsidRPr="00E90331">
        <w:rPr>
          <w:rFonts w:ascii="標楷體" w:eastAsia="標楷體" w:hAnsi="標楷體" w:hint="eastAsia"/>
          <w:sz w:val="28"/>
          <w:szCs w:val="28"/>
        </w:rPr>
        <w:t>、實際照顧者</w:t>
      </w:r>
      <w:r w:rsidRPr="00E90331">
        <w:rPr>
          <w:rFonts w:ascii="標楷體" w:eastAsia="標楷體" w:hAnsi="標楷體" w:hint="eastAsia"/>
          <w:sz w:val="28"/>
          <w:szCs w:val="28"/>
        </w:rPr>
        <w:t>陪同診療者〈限一人〉每次補助台馬來回機票之半價。</w:t>
      </w:r>
    </w:p>
    <w:p w:rsidR="00845B12" w:rsidRPr="00E90331" w:rsidRDefault="00845B12" w:rsidP="00463AC8">
      <w:pPr>
        <w:numPr>
          <w:ilvl w:val="0"/>
          <w:numId w:val="4"/>
        </w:num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非低收入戶：每人每次最高補助台馬來回機票乙次，每年最</w:t>
      </w:r>
      <w:r w:rsidR="00862538" w:rsidRPr="00E90331">
        <w:rPr>
          <w:rFonts w:ascii="標楷體" w:eastAsia="標楷體" w:hAnsi="標楷體" w:hint="eastAsia"/>
          <w:sz w:val="28"/>
          <w:szCs w:val="28"/>
        </w:rPr>
        <w:t>多</w:t>
      </w:r>
      <w:r w:rsidRPr="00E90331">
        <w:rPr>
          <w:rFonts w:ascii="標楷體" w:eastAsia="標楷體" w:hAnsi="標楷體" w:hint="eastAsia"/>
          <w:sz w:val="28"/>
          <w:szCs w:val="28"/>
        </w:rPr>
        <w:t>以四次為限；由兒童父母、養父母或監護人</w:t>
      </w:r>
      <w:r w:rsidR="00463AC8" w:rsidRPr="00E90331">
        <w:rPr>
          <w:rFonts w:ascii="標楷體" w:eastAsia="標楷體" w:hAnsi="標楷體" w:hint="eastAsia"/>
          <w:sz w:val="28"/>
          <w:szCs w:val="28"/>
        </w:rPr>
        <w:t>、實際照顧者</w:t>
      </w:r>
      <w:r w:rsidRPr="00E90331">
        <w:rPr>
          <w:rFonts w:ascii="標楷體" w:eastAsia="標楷體" w:hAnsi="標楷體" w:hint="eastAsia"/>
          <w:sz w:val="28"/>
          <w:szCs w:val="28"/>
        </w:rPr>
        <w:t>陪同診療者〈限一人〉每次補助台馬來回機票之半價。</w:t>
      </w:r>
    </w:p>
    <w:p w:rsidR="00A21923" w:rsidRPr="00E90331" w:rsidRDefault="00862538" w:rsidP="00A21923">
      <w:pPr>
        <w:numPr>
          <w:ilvl w:val="0"/>
          <w:numId w:val="4"/>
        </w:numPr>
        <w:spacing w:line="520" w:lineRule="exact"/>
        <w:rPr>
          <w:rFonts w:ascii="標楷體" w:eastAsia="標楷體" w:hAnsi="標楷體" w:cs="新細明體" w:hint="eastAsia"/>
          <w:kern w:val="0"/>
        </w:rPr>
      </w:pPr>
      <w:r w:rsidRPr="00E90331">
        <w:rPr>
          <w:rFonts w:ascii="標楷體" w:eastAsia="標楷體" w:hAnsi="標楷體" w:hint="eastAsia"/>
          <w:sz w:val="28"/>
          <w:szCs w:val="28"/>
        </w:rPr>
        <w:t>本縣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各離島前來本縣南竿鄉</w:t>
      </w:r>
      <w:r w:rsidRPr="00E90331">
        <w:rPr>
          <w:rFonts w:ascii="標楷體" w:eastAsia="標楷體" w:hAnsi="標楷體" w:hint="eastAsia"/>
          <w:sz w:val="28"/>
          <w:szCs w:val="28"/>
        </w:rPr>
        <w:t>縣立醫院</w:t>
      </w:r>
      <w:r w:rsidR="001C1F3F" w:rsidRPr="00E90331">
        <w:rPr>
          <w:rFonts w:ascii="標楷體" w:eastAsia="標楷體" w:hAnsi="標楷體" w:hint="eastAsia"/>
          <w:sz w:val="28"/>
          <w:szCs w:val="28"/>
        </w:rPr>
        <w:t>或</w:t>
      </w:r>
      <w:r w:rsidR="00B818D7" w:rsidRPr="00E90331">
        <w:rPr>
          <w:rFonts w:ascii="標楷體" w:eastAsia="標楷體" w:hAnsi="標楷體" w:hint="eastAsia"/>
          <w:sz w:val="28"/>
          <w:szCs w:val="28"/>
        </w:rPr>
        <w:t>接受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r w:rsidR="006811BC" w:rsidRPr="00E90331">
        <w:rPr>
          <w:rFonts w:ascii="標楷體" w:eastAsia="標楷體" w:hAnsi="標楷體" w:hint="eastAsia"/>
          <w:sz w:val="28"/>
          <w:szCs w:val="28"/>
        </w:rPr>
        <w:t>設置療育據點</w:t>
      </w:r>
      <w:r w:rsidR="001C1F3F" w:rsidRPr="00E90331">
        <w:rPr>
          <w:rFonts w:ascii="標楷體" w:eastAsia="標楷體" w:hAnsi="標楷體" w:hint="eastAsia"/>
          <w:sz w:val="28"/>
          <w:szCs w:val="28"/>
        </w:rPr>
        <w:t>之療育訓練課程者</w:t>
      </w:r>
      <w:r w:rsidRPr="00E90331">
        <w:rPr>
          <w:rFonts w:ascii="標楷體" w:eastAsia="標楷體" w:hAnsi="標楷體" w:hint="eastAsia"/>
          <w:sz w:val="28"/>
          <w:szCs w:val="28"/>
        </w:rPr>
        <w:t>，所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搭乘台馬輪</w:t>
      </w:r>
      <w:r w:rsidR="00CB6222" w:rsidRPr="00E90331">
        <w:rPr>
          <w:rFonts w:ascii="標楷體" w:eastAsia="標楷體" w:hAnsi="標楷體" w:hint="eastAsia"/>
          <w:sz w:val="28"/>
          <w:szCs w:val="28"/>
        </w:rPr>
        <w:t>或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離島交通船</w:t>
      </w:r>
      <w:r w:rsidR="0027056F" w:rsidRPr="00E90331">
        <w:rPr>
          <w:rFonts w:ascii="標楷體" w:eastAsia="標楷體" w:hAnsi="標楷體" w:hint="eastAsia"/>
          <w:sz w:val="28"/>
          <w:szCs w:val="28"/>
        </w:rPr>
        <w:t>及直昇機</w:t>
      </w:r>
      <w:r w:rsidRPr="00E90331">
        <w:rPr>
          <w:rFonts w:ascii="標楷體" w:eastAsia="標楷體" w:hAnsi="標楷體" w:hint="eastAsia"/>
          <w:sz w:val="28"/>
          <w:szCs w:val="28"/>
        </w:rPr>
        <w:t>之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費用，</w:t>
      </w:r>
      <w:r w:rsidRPr="00E90331">
        <w:rPr>
          <w:rFonts w:ascii="標楷體" w:eastAsia="標楷體" w:hAnsi="標楷體" w:hint="eastAsia"/>
          <w:sz w:val="28"/>
          <w:szCs w:val="28"/>
        </w:rPr>
        <w:t>一律給予</w:t>
      </w:r>
      <w:r w:rsidR="002F78BD" w:rsidRPr="00E90331">
        <w:rPr>
          <w:rFonts w:ascii="標楷體" w:eastAsia="標楷體" w:hAnsi="標楷體" w:hint="eastAsia"/>
          <w:sz w:val="28"/>
          <w:szCs w:val="28"/>
        </w:rPr>
        <w:t>全額補助</w:t>
      </w:r>
      <w:r w:rsidR="00CB6222" w:rsidRPr="00E90331">
        <w:rPr>
          <w:rFonts w:ascii="標楷體" w:eastAsia="標楷體" w:hAnsi="標楷體" w:hint="eastAsia"/>
          <w:sz w:val="28"/>
          <w:szCs w:val="28"/>
        </w:rPr>
        <w:t>（需檢附醫療單據</w:t>
      </w:r>
      <w:r w:rsidR="00AE0BDD" w:rsidRPr="00E90331">
        <w:rPr>
          <w:rFonts w:ascii="標楷體" w:eastAsia="標楷體" w:hAnsi="標楷體" w:hint="eastAsia"/>
          <w:sz w:val="28"/>
          <w:szCs w:val="28"/>
        </w:rPr>
        <w:t>或</w:t>
      </w:r>
      <w:r w:rsidR="003466C3" w:rsidRPr="00E90331">
        <w:rPr>
          <w:rFonts w:ascii="標楷體" w:eastAsia="標楷體" w:hAnsi="標楷體" w:hint="eastAsia"/>
          <w:sz w:val="28"/>
          <w:szCs w:val="28"/>
        </w:rPr>
        <w:t>紀錄單</w:t>
      </w:r>
      <w:r w:rsidR="00CB6222" w:rsidRPr="00E90331">
        <w:rPr>
          <w:rFonts w:ascii="標楷體" w:eastAsia="標楷體" w:hAnsi="標楷體" w:hint="eastAsia"/>
          <w:sz w:val="28"/>
          <w:szCs w:val="28"/>
        </w:rPr>
        <w:t>及船</w:t>
      </w:r>
      <w:r w:rsidR="000E1552" w:rsidRPr="00E90331">
        <w:rPr>
          <w:rFonts w:ascii="標楷體" w:eastAsia="標楷體" w:hAnsi="標楷體" w:hint="eastAsia"/>
          <w:sz w:val="28"/>
          <w:szCs w:val="28"/>
        </w:rPr>
        <w:t>(機)</w:t>
      </w:r>
      <w:r w:rsidR="00CB6222" w:rsidRPr="00E90331">
        <w:rPr>
          <w:rFonts w:ascii="標楷體" w:eastAsia="標楷體" w:hAnsi="標楷體" w:hint="eastAsia"/>
          <w:sz w:val="28"/>
          <w:szCs w:val="28"/>
        </w:rPr>
        <w:t>票</w:t>
      </w:r>
      <w:r w:rsidR="002824E5" w:rsidRPr="00E90331">
        <w:rPr>
          <w:rFonts w:ascii="標楷體" w:eastAsia="標楷體" w:hAnsi="標楷體" w:hint="eastAsia"/>
          <w:sz w:val="28"/>
          <w:szCs w:val="28"/>
        </w:rPr>
        <w:t>、船班停航證明等資料</w:t>
      </w:r>
      <w:r w:rsidR="00CB6222" w:rsidRPr="00E90331">
        <w:rPr>
          <w:rFonts w:ascii="標楷體" w:eastAsia="標楷體" w:hAnsi="標楷體" w:hint="eastAsia"/>
          <w:sz w:val="28"/>
          <w:szCs w:val="28"/>
        </w:rPr>
        <w:t>提出申請）</w:t>
      </w:r>
      <w:r w:rsidRPr="00E90331">
        <w:rPr>
          <w:rFonts w:ascii="標楷體" w:eastAsia="標楷體" w:hAnsi="標楷體" w:hint="eastAsia"/>
          <w:sz w:val="28"/>
          <w:szCs w:val="28"/>
        </w:rPr>
        <w:t>。</w:t>
      </w:r>
    </w:p>
    <w:p w:rsidR="00A21923" w:rsidRPr="00E90331" w:rsidRDefault="00A21923" w:rsidP="006811BC">
      <w:pPr>
        <w:numPr>
          <w:ilvl w:val="0"/>
          <w:numId w:val="4"/>
        </w:numPr>
        <w:spacing w:line="520" w:lineRule="exact"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長期於</w:t>
      </w:r>
      <w:r w:rsidR="00D621D8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臺灣本島</w:t>
      </w:r>
      <w:r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接受早期療育，且未申請台馬交通補助者，</w:t>
      </w:r>
      <w:r w:rsidR="00253C9D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或於本縣醫療院所及</w:t>
      </w:r>
      <w:r w:rsidR="00B14A98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本縣</w:t>
      </w:r>
      <w:r w:rsidR="006811BC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設置之療育據點進行相關療育</w:t>
      </w:r>
      <w:r w:rsidR="003D7246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訓練</w:t>
      </w:r>
      <w:r w:rsidR="006811BC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者，</w:t>
      </w:r>
      <w:r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得檢具定期接受療育之證明文件，按實際接受療育次數，申請交通費補助，每次補助新台幣200元，每月最高以補助8次為限(若同一天於同1家醫療機構進行2種以上療育項目</w:t>
      </w:r>
    </w:p>
    <w:p w:rsidR="00B921BD" w:rsidRPr="00E90331" w:rsidRDefault="00B921BD" w:rsidP="00B921BD">
      <w:pPr>
        <w:spacing w:line="520" w:lineRule="exact"/>
        <w:ind w:leftChars="644" w:left="1546" w:firstLineChars="250" w:firstLine="70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者，以1次計算)。</w:t>
      </w:r>
    </w:p>
    <w:p w:rsidR="002824E5" w:rsidRPr="00E90331" w:rsidRDefault="002824E5" w:rsidP="000E1552">
      <w:pPr>
        <w:tabs>
          <w:tab w:val="left" w:pos="1260"/>
        </w:tabs>
        <w:spacing w:line="520" w:lineRule="exact"/>
        <w:ind w:left="1540" w:hangingChars="550" w:hanging="1540"/>
        <w:rPr>
          <w:rFonts w:ascii="標楷體" w:eastAsia="標楷體" w:hAnsi="標楷體" w:cs="新細明體" w:hint="eastAsia"/>
          <w:kern w:val="0"/>
          <w:sz w:val="28"/>
          <w:szCs w:val="28"/>
        </w:rPr>
      </w:pPr>
      <w:r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     3.</w:t>
      </w:r>
      <w:r w:rsidR="000E1552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住宿費：各離島至本縣縣立醫院及</w:t>
      </w:r>
      <w:r w:rsidR="00B14A98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本縣</w:t>
      </w:r>
      <w:r w:rsidR="006811BC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設置之療育據點進行</w:t>
      </w:r>
      <w:r w:rsidR="000E1552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之療育訓練課程者得補助住宿費用</w:t>
      </w:r>
      <w:r w:rsidR="000E1552" w:rsidRPr="00E90331">
        <w:rPr>
          <w:rFonts w:ascii="標楷體" w:eastAsia="標楷體" w:hAnsi="標楷體" w:hint="eastAsia"/>
          <w:sz w:val="28"/>
          <w:szCs w:val="28"/>
        </w:rPr>
        <w:t>（需檢附船班停航證明）。</w:t>
      </w:r>
    </w:p>
    <w:p w:rsidR="00845B12" w:rsidRPr="00E90331" w:rsidRDefault="00B545EB" w:rsidP="00845B12">
      <w:pPr>
        <w:spacing w:line="520" w:lineRule="exact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肆</w:t>
      </w:r>
      <w:r w:rsidR="00845B12" w:rsidRPr="00E90331">
        <w:rPr>
          <w:rFonts w:ascii="標楷體" w:eastAsia="標楷體" w:hAnsi="標楷體" w:hint="eastAsia"/>
          <w:sz w:val="28"/>
          <w:szCs w:val="28"/>
        </w:rPr>
        <w:t>、申請方式：</w:t>
      </w:r>
    </w:p>
    <w:p w:rsidR="00AE3838" w:rsidRPr="00E90331" w:rsidRDefault="0049729A" w:rsidP="00A2743A">
      <w:pPr>
        <w:spacing w:line="520" w:lineRule="exact"/>
        <w:ind w:leftChars="232" w:left="2237" w:hangingChars="600" w:hanging="168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一、</w:t>
      </w:r>
      <w:r w:rsidR="00AE3838" w:rsidRPr="00E90331">
        <w:rPr>
          <w:rFonts w:ascii="標楷體" w:eastAsia="標楷體" w:hAnsi="標楷體" w:hint="eastAsia"/>
          <w:sz w:val="28"/>
          <w:szCs w:val="28"/>
        </w:rPr>
        <w:t>申請人：</w:t>
      </w:r>
      <w:r w:rsidR="0015453E" w:rsidRPr="00E90331">
        <w:rPr>
          <w:rFonts w:ascii="標楷體" w:eastAsia="標楷體" w:hAnsi="標楷體" w:hint="eastAsia"/>
          <w:sz w:val="28"/>
          <w:szCs w:val="28"/>
        </w:rPr>
        <w:t>由兒童父母、養父母或監護人、實際照顧者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>檢具下列文件</w:t>
      </w:r>
      <w:r w:rsidR="00571956" w:rsidRPr="00E90331">
        <w:rPr>
          <w:rFonts w:ascii="標楷體" w:eastAsia="標楷體" w:hAnsi="標楷體" w:hint="eastAsia"/>
          <w:sz w:val="28"/>
          <w:szCs w:val="28"/>
        </w:rPr>
        <w:t>向戶籍地鄉公所提出申請</w:t>
      </w:r>
      <w:r w:rsidR="00CA678E" w:rsidRPr="00E90331">
        <w:rPr>
          <w:rFonts w:ascii="標楷體" w:eastAsia="標楷體" w:hAnsi="標楷體" w:hint="eastAsia"/>
          <w:sz w:val="28"/>
          <w:szCs w:val="28"/>
        </w:rPr>
        <w:t>。</w:t>
      </w:r>
    </w:p>
    <w:p w:rsidR="00EB53DC" w:rsidRPr="00E90331" w:rsidRDefault="00EB53DC" w:rsidP="00EB53DC">
      <w:pPr>
        <w:spacing w:line="520" w:lineRule="exact"/>
        <w:ind w:leftChars="531" w:left="1274" w:firstLineChars="50" w:firstLine="14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1、申請書〈如附件〉</w:t>
      </w:r>
    </w:p>
    <w:p w:rsidR="00A2743A" w:rsidRPr="00E90331" w:rsidRDefault="00A2743A" w:rsidP="00EB53DC">
      <w:pPr>
        <w:spacing w:line="520" w:lineRule="exact"/>
        <w:ind w:leftChars="531" w:left="1274" w:firstLineChars="50" w:firstLine="14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lastRenderedPageBreak/>
        <w:t>2、戶口名簿影本。</w:t>
      </w:r>
    </w:p>
    <w:p w:rsidR="00A2743A" w:rsidRPr="00E90331" w:rsidRDefault="00EB53DC" w:rsidP="00A2743A">
      <w:pPr>
        <w:spacing w:line="520" w:lineRule="exact"/>
        <w:ind w:leftChars="531" w:left="1274" w:firstLineChars="50" w:firstLine="14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3、</w:t>
      </w:r>
      <w:r w:rsidR="003466C3" w:rsidRPr="00E90331">
        <w:rPr>
          <w:rFonts w:ascii="標楷體" w:eastAsia="標楷體" w:hAnsi="標楷體" w:hint="eastAsia"/>
          <w:sz w:val="28"/>
          <w:szCs w:val="28"/>
        </w:rPr>
        <w:t>(疑似)</w:t>
      </w:r>
      <w:r w:rsidRPr="00E90331">
        <w:rPr>
          <w:rFonts w:ascii="標楷體" w:eastAsia="標楷體" w:hAnsi="標楷體" w:hint="eastAsia"/>
          <w:sz w:val="28"/>
          <w:szCs w:val="28"/>
        </w:rPr>
        <w:t>發展遲緩證明書〈包括小兒神經科、小兒遺傳科、兒童心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 xml:space="preserve">　　　　</w:t>
      </w:r>
    </w:p>
    <w:p w:rsidR="00BD076E" w:rsidRPr="00E90331" w:rsidRDefault="00A2743A" w:rsidP="00A2743A">
      <w:pPr>
        <w:spacing w:line="520" w:lineRule="exact"/>
        <w:ind w:leftChars="531" w:left="1274" w:firstLineChars="50" w:firstLine="14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　</w:t>
      </w:r>
      <w:r w:rsidR="00EB53DC" w:rsidRPr="00E90331">
        <w:rPr>
          <w:rFonts w:ascii="標楷體" w:eastAsia="標楷體" w:hAnsi="標楷體" w:hint="eastAsia"/>
          <w:sz w:val="28"/>
          <w:szCs w:val="28"/>
        </w:rPr>
        <w:t>智科、兒童精神科、兒童復健科醫生之證明書〉</w:t>
      </w:r>
      <w:r w:rsidR="007F1F59" w:rsidRPr="00E90331">
        <w:rPr>
          <w:rFonts w:ascii="標楷體" w:eastAsia="標楷體" w:hAnsi="標楷體" w:hint="eastAsia"/>
          <w:sz w:val="28"/>
          <w:szCs w:val="28"/>
        </w:rPr>
        <w:t>、</w:t>
      </w:r>
      <w:r w:rsidR="00BD076E" w:rsidRPr="00E90331">
        <w:rPr>
          <w:rFonts w:ascii="標楷體" w:eastAsia="標楷體" w:hAnsi="標楷體" w:hint="eastAsia"/>
          <w:sz w:val="28"/>
          <w:szCs w:val="28"/>
        </w:rPr>
        <w:t>有效期間內</w:t>
      </w:r>
      <w:r w:rsidR="007F1F59" w:rsidRPr="00E90331">
        <w:rPr>
          <w:rFonts w:ascii="標楷體" w:eastAsia="標楷體" w:hAnsi="標楷體" w:hint="eastAsia"/>
          <w:sz w:val="28"/>
          <w:szCs w:val="28"/>
        </w:rPr>
        <w:t>早療</w:t>
      </w:r>
      <w:r w:rsidR="00BD076E" w:rsidRPr="00E90331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EB53DC" w:rsidRPr="00E90331" w:rsidRDefault="00BD076E" w:rsidP="00A2743A">
      <w:pPr>
        <w:spacing w:line="520" w:lineRule="exact"/>
        <w:ind w:leftChars="531" w:left="1274" w:firstLineChars="50" w:firstLine="14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1F59" w:rsidRPr="00E90331">
        <w:rPr>
          <w:rFonts w:ascii="標楷體" w:eastAsia="標楷體" w:hAnsi="標楷體" w:hint="eastAsia"/>
          <w:sz w:val="28"/>
          <w:szCs w:val="28"/>
        </w:rPr>
        <w:t>綜合報告書</w:t>
      </w:r>
      <w:r w:rsidRPr="00E90331">
        <w:rPr>
          <w:rFonts w:ascii="標楷體" w:eastAsia="標楷體" w:hAnsi="標楷體" w:hint="eastAsia"/>
          <w:sz w:val="28"/>
          <w:szCs w:val="28"/>
        </w:rPr>
        <w:t>影本</w:t>
      </w:r>
      <w:r w:rsidR="00EB53DC" w:rsidRPr="00E90331">
        <w:rPr>
          <w:rFonts w:ascii="標楷體" w:eastAsia="標楷體" w:hAnsi="標楷體" w:hint="eastAsia"/>
          <w:sz w:val="28"/>
          <w:szCs w:val="28"/>
        </w:rPr>
        <w:t>或</w:t>
      </w:r>
      <w:r w:rsidR="007820B0" w:rsidRPr="00E90331">
        <w:rPr>
          <w:rFonts w:ascii="標楷體" w:eastAsia="標楷體" w:hAnsi="標楷體" w:hint="eastAsia"/>
          <w:sz w:val="28"/>
          <w:szCs w:val="28"/>
        </w:rPr>
        <w:t>身</w:t>
      </w:r>
      <w:r w:rsidR="00EB53DC" w:rsidRPr="00E90331">
        <w:rPr>
          <w:rFonts w:ascii="標楷體" w:eastAsia="標楷體" w:hAnsi="標楷體" w:hint="eastAsia"/>
          <w:sz w:val="28"/>
          <w:szCs w:val="28"/>
        </w:rPr>
        <w:t>心障礙手冊影本。</w:t>
      </w:r>
    </w:p>
    <w:p w:rsidR="00EB53DC" w:rsidRPr="00E90331" w:rsidRDefault="00EB53DC" w:rsidP="00EB53DC">
      <w:pPr>
        <w:spacing w:line="520" w:lineRule="exact"/>
        <w:ind w:leftChars="589" w:left="1694" w:hangingChars="100" w:hanging="28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4、檢具醫療機構，社會福利機構或專業治療師所開立之收費證明。</w:t>
      </w:r>
    </w:p>
    <w:p w:rsidR="00EB53DC" w:rsidRPr="00E90331" w:rsidRDefault="00EB53DC" w:rsidP="00EB53DC">
      <w:pPr>
        <w:spacing w:line="520" w:lineRule="exact"/>
        <w:ind w:leftChars="589" w:left="1834" w:hangingChars="150" w:hanging="42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5、公、私立醫院、診所所開立之收據〈包括小兒神經科、小兒遺傳科、兒童心智科、兒童神經科、兒童復健科門診所開立收據始可申請〉及治療證明單。</w:t>
      </w:r>
    </w:p>
    <w:p w:rsidR="00EB53DC" w:rsidRPr="00E90331" w:rsidRDefault="00EB53DC" w:rsidP="00EB53DC">
      <w:pPr>
        <w:spacing w:line="520" w:lineRule="exact"/>
        <w:ind w:leftChars="589" w:left="1694" w:hangingChars="100" w:hanging="28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6、申請人之金融機構存簿封面影本。</w:t>
      </w:r>
    </w:p>
    <w:p w:rsidR="00A2743A" w:rsidRPr="00E90331" w:rsidRDefault="00915ED2" w:rsidP="00A2743A">
      <w:pPr>
        <w:spacing w:line="52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49729A" w:rsidRPr="00E90331">
        <w:rPr>
          <w:rFonts w:ascii="標楷體" w:eastAsia="標楷體" w:hAnsi="標楷體" w:hint="eastAsia"/>
          <w:sz w:val="28"/>
          <w:szCs w:val="28"/>
        </w:rPr>
        <w:t>二、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>辦理期間：每季辦理一次，申請人應於1月5日、</w:t>
      </w:r>
      <w:r w:rsidR="00A2743A" w:rsidRPr="00E90331">
        <w:rPr>
          <w:rFonts w:ascii="標楷體" w:eastAsia="標楷體" w:hAnsi="標楷體"/>
          <w:sz w:val="28"/>
          <w:szCs w:val="28"/>
        </w:rPr>
        <w:t>4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>月</w:t>
      </w:r>
      <w:r w:rsidR="00A2743A" w:rsidRPr="00E90331">
        <w:rPr>
          <w:rFonts w:ascii="標楷體" w:eastAsia="標楷體" w:hAnsi="標楷體"/>
          <w:sz w:val="28"/>
          <w:szCs w:val="28"/>
        </w:rPr>
        <w:t>5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>日、</w:t>
      </w:r>
      <w:r w:rsidR="00A2743A" w:rsidRPr="00E90331">
        <w:rPr>
          <w:rFonts w:ascii="標楷體" w:eastAsia="標楷體" w:hAnsi="標楷體"/>
          <w:sz w:val="28"/>
          <w:szCs w:val="28"/>
        </w:rPr>
        <w:t>7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>月</w:t>
      </w:r>
      <w:r w:rsidR="00A2743A" w:rsidRPr="00E90331">
        <w:rPr>
          <w:rFonts w:ascii="標楷體" w:eastAsia="標楷體" w:hAnsi="標楷體"/>
          <w:sz w:val="28"/>
          <w:szCs w:val="28"/>
        </w:rPr>
        <w:t>5</w:t>
      </w:r>
      <w:r w:rsidR="00A2743A" w:rsidRPr="00E90331">
        <w:rPr>
          <w:rFonts w:ascii="標楷體" w:eastAsia="標楷體" w:hAnsi="標楷體" w:hint="eastAsia"/>
          <w:sz w:val="28"/>
          <w:szCs w:val="28"/>
        </w:rPr>
        <w:t>日、</w:t>
      </w:r>
      <w:r w:rsidR="00A2743A" w:rsidRPr="00E90331">
        <w:rPr>
          <w:rFonts w:ascii="標楷體" w:eastAsia="標楷體" w:hAnsi="標楷體"/>
          <w:sz w:val="28"/>
          <w:szCs w:val="28"/>
        </w:rPr>
        <w:t xml:space="preserve"> </w:t>
      </w:r>
    </w:p>
    <w:p w:rsidR="00A2743A" w:rsidRPr="00E90331" w:rsidRDefault="00A2743A" w:rsidP="00A2743A">
      <w:pPr>
        <w:spacing w:line="52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E90331">
        <w:rPr>
          <w:rFonts w:ascii="標楷體" w:eastAsia="標楷體" w:hAnsi="標楷體"/>
          <w:sz w:val="28"/>
          <w:szCs w:val="28"/>
        </w:rPr>
        <w:t>10</w:t>
      </w:r>
      <w:r w:rsidRPr="00E90331">
        <w:rPr>
          <w:rFonts w:ascii="標楷體" w:eastAsia="標楷體" w:hAnsi="標楷體" w:hint="eastAsia"/>
          <w:sz w:val="28"/>
          <w:szCs w:val="28"/>
        </w:rPr>
        <w:t>月</w:t>
      </w:r>
      <w:r w:rsidRPr="00E90331">
        <w:rPr>
          <w:rFonts w:ascii="標楷體" w:eastAsia="標楷體" w:hAnsi="標楷體"/>
          <w:sz w:val="28"/>
          <w:szCs w:val="28"/>
        </w:rPr>
        <w:t>5</w:t>
      </w:r>
      <w:r w:rsidRPr="00E90331">
        <w:rPr>
          <w:rFonts w:ascii="標楷體" w:eastAsia="標楷體" w:hAnsi="標楷體" w:hint="eastAsia"/>
          <w:sz w:val="28"/>
          <w:szCs w:val="28"/>
        </w:rPr>
        <w:t>日前</w:t>
      </w:r>
      <w:r w:rsidR="00463AC8" w:rsidRPr="00E90331">
        <w:rPr>
          <w:rFonts w:ascii="標楷體" w:eastAsia="標楷體" w:hAnsi="標楷體" w:hint="eastAsia"/>
          <w:sz w:val="28"/>
          <w:szCs w:val="28"/>
        </w:rPr>
        <w:t>（</w:t>
      </w:r>
      <w:r w:rsidRPr="00E90331">
        <w:rPr>
          <w:rFonts w:ascii="標楷體" w:eastAsia="標楷體" w:hAnsi="標楷體" w:hint="eastAsia"/>
          <w:sz w:val="28"/>
          <w:szCs w:val="28"/>
        </w:rPr>
        <w:t>如遇假日則順延至工作日一天</w:t>
      </w:r>
      <w:r w:rsidR="00463AC8" w:rsidRPr="00E90331">
        <w:rPr>
          <w:rFonts w:ascii="標楷體" w:eastAsia="標楷體" w:hAnsi="標楷體" w:hint="eastAsia"/>
          <w:sz w:val="28"/>
          <w:szCs w:val="28"/>
        </w:rPr>
        <w:t>）</w:t>
      </w:r>
      <w:r w:rsidRPr="00E90331">
        <w:rPr>
          <w:rFonts w:ascii="標楷體" w:eastAsia="標楷體" w:hAnsi="標楷體" w:hint="eastAsia"/>
          <w:sz w:val="28"/>
          <w:szCs w:val="28"/>
        </w:rPr>
        <w:t>提出申請，逾期不予受理</w:t>
      </w:r>
      <w:r w:rsidR="00261657" w:rsidRPr="00E90331">
        <w:rPr>
          <w:rFonts w:ascii="標楷體" w:eastAsia="標楷體" w:hAnsi="標楷體" w:hint="eastAsia"/>
          <w:sz w:val="28"/>
          <w:szCs w:val="28"/>
        </w:rPr>
        <w:t>。（已申請過之月份，均不再接受第二次申請）</w:t>
      </w:r>
      <w:r w:rsidR="00463AC8" w:rsidRPr="00E90331">
        <w:rPr>
          <w:rFonts w:ascii="標楷體" w:eastAsia="標楷體" w:hAnsi="標楷體" w:hint="eastAsia"/>
          <w:sz w:val="28"/>
          <w:szCs w:val="28"/>
        </w:rPr>
        <w:t>。</w:t>
      </w:r>
    </w:p>
    <w:p w:rsidR="00234545" w:rsidRPr="00E90331" w:rsidRDefault="00234545" w:rsidP="00234545">
      <w:pPr>
        <w:spacing w:line="520" w:lineRule="exact"/>
        <w:ind w:left="1260" w:hangingChars="450" w:hanging="126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49729A" w:rsidRPr="00E90331">
        <w:rPr>
          <w:rFonts w:ascii="標楷體" w:eastAsia="標楷體" w:hAnsi="標楷體" w:hint="eastAsia"/>
          <w:sz w:val="28"/>
          <w:szCs w:val="28"/>
        </w:rPr>
        <w:t>三、</w:t>
      </w:r>
      <w:r w:rsidRPr="00E90331">
        <w:rPr>
          <w:rFonts w:ascii="標楷體" w:eastAsia="標楷體" w:hAnsi="標楷體" w:hint="eastAsia"/>
          <w:sz w:val="28"/>
          <w:szCs w:val="28"/>
        </w:rPr>
        <w:t>受理申請單位：由各鄉公所受理申請陳報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r w:rsidR="00D621D8" w:rsidRPr="00E90331">
        <w:rPr>
          <w:rFonts w:ascii="標楷體" w:eastAsia="標楷體" w:hAnsi="標楷體" w:hint="eastAsia"/>
          <w:sz w:val="28"/>
          <w:szCs w:val="28"/>
        </w:rPr>
        <w:t>衛生福利局</w:t>
      </w:r>
      <w:r w:rsidRPr="00E90331">
        <w:rPr>
          <w:rFonts w:ascii="標楷體" w:eastAsia="標楷體" w:hAnsi="標楷體" w:hint="eastAsia"/>
          <w:sz w:val="28"/>
          <w:szCs w:val="28"/>
        </w:rPr>
        <w:t>辦理。</w:t>
      </w:r>
    </w:p>
    <w:p w:rsidR="00234545" w:rsidRPr="00E90331" w:rsidRDefault="00234545" w:rsidP="0088408F">
      <w:pPr>
        <w:spacing w:line="520" w:lineRule="exact"/>
        <w:ind w:left="2380" w:hangingChars="850" w:hanging="2380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49729A" w:rsidRPr="00E90331">
        <w:rPr>
          <w:rFonts w:ascii="標楷體" w:eastAsia="標楷體" w:hAnsi="標楷體" w:hint="eastAsia"/>
          <w:sz w:val="28"/>
          <w:szCs w:val="28"/>
        </w:rPr>
        <w:t>四、</w:t>
      </w:r>
      <w:r w:rsidRPr="00E90331">
        <w:rPr>
          <w:rFonts w:ascii="標楷體" w:eastAsia="標楷體" w:hAnsi="標楷體" w:hint="eastAsia"/>
          <w:sz w:val="28"/>
          <w:szCs w:val="28"/>
        </w:rPr>
        <w:t>補助方式：申請療育補助經費審核無誤後，由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r w:rsidRPr="00E90331">
        <w:rPr>
          <w:rFonts w:ascii="標楷體" w:eastAsia="標楷體" w:hAnsi="標楷體" w:hint="eastAsia"/>
          <w:sz w:val="28"/>
          <w:szCs w:val="28"/>
        </w:rPr>
        <w:t>逕撥申請人金融機構帳戶。（備註：不符合者，由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r w:rsidRPr="00E90331">
        <w:rPr>
          <w:rFonts w:ascii="標楷體" w:eastAsia="標楷體" w:hAnsi="標楷體" w:hint="eastAsia"/>
          <w:sz w:val="28"/>
          <w:szCs w:val="28"/>
        </w:rPr>
        <w:t>函覆退件）</w:t>
      </w:r>
    </w:p>
    <w:p w:rsidR="00234545" w:rsidRPr="00E90331" w:rsidRDefault="00B545EB" w:rsidP="00017884">
      <w:pPr>
        <w:spacing w:line="520" w:lineRule="exact"/>
        <w:ind w:leftChars="-57" w:left="1759" w:hangingChars="677" w:hanging="1896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伍</w:t>
      </w:r>
      <w:r w:rsidR="00234545" w:rsidRPr="00E90331">
        <w:rPr>
          <w:rFonts w:ascii="標楷體" w:eastAsia="標楷體" w:hAnsi="標楷體" w:hint="eastAsia"/>
          <w:sz w:val="28"/>
          <w:szCs w:val="28"/>
        </w:rPr>
        <w:t>、預期效益：透過補助讓發展遲緩兒童能受到適當的療育服務，達到開發潛能的效果，並且能幫助家庭減輕療育費用</w:t>
      </w:r>
      <w:r w:rsidR="003F5F3D" w:rsidRPr="00E90331">
        <w:rPr>
          <w:rFonts w:ascii="標楷體" w:eastAsia="標楷體" w:hAnsi="標楷體" w:hint="eastAsia"/>
          <w:sz w:val="28"/>
          <w:szCs w:val="28"/>
        </w:rPr>
        <w:t>之</w:t>
      </w:r>
      <w:r w:rsidR="00234545" w:rsidRPr="00E90331">
        <w:rPr>
          <w:rFonts w:ascii="標楷體" w:eastAsia="標楷體" w:hAnsi="標楷體" w:hint="eastAsia"/>
          <w:sz w:val="28"/>
          <w:szCs w:val="28"/>
        </w:rPr>
        <w:t>負擔。</w:t>
      </w:r>
    </w:p>
    <w:p w:rsidR="00234545" w:rsidRPr="00E90331" w:rsidRDefault="00B545EB" w:rsidP="00234545">
      <w:pPr>
        <w:spacing w:line="520" w:lineRule="exact"/>
        <w:ind w:leftChars="-57" w:left="359" w:hangingChars="177" w:hanging="496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陸</w:t>
      </w:r>
      <w:r w:rsidR="001577A9" w:rsidRPr="00E90331">
        <w:rPr>
          <w:rFonts w:ascii="標楷體" w:eastAsia="標楷體" w:hAnsi="標楷體" w:hint="eastAsia"/>
          <w:sz w:val="28"/>
          <w:szCs w:val="28"/>
        </w:rPr>
        <w:t>、</w:t>
      </w:r>
      <w:r w:rsidR="00485457" w:rsidRPr="00E90331">
        <w:rPr>
          <w:rFonts w:ascii="標楷體" w:eastAsia="標楷體" w:hAnsi="標楷體" w:hint="eastAsia"/>
          <w:sz w:val="28"/>
          <w:szCs w:val="28"/>
        </w:rPr>
        <w:t>經</w:t>
      </w:r>
      <w:r w:rsidR="00234545" w:rsidRPr="00E90331">
        <w:rPr>
          <w:rFonts w:ascii="標楷體" w:eastAsia="標楷體" w:hAnsi="標楷體" w:hint="eastAsia"/>
          <w:sz w:val="28"/>
          <w:szCs w:val="28"/>
        </w:rPr>
        <w:t>費</w:t>
      </w:r>
      <w:r w:rsidR="00485457" w:rsidRPr="00E90331">
        <w:rPr>
          <w:rFonts w:ascii="標楷體" w:eastAsia="標楷體" w:hAnsi="標楷體" w:hint="eastAsia"/>
          <w:sz w:val="28"/>
          <w:szCs w:val="28"/>
        </w:rPr>
        <w:t>來源：由</w:t>
      </w:r>
      <w:r w:rsidR="00B14A98" w:rsidRPr="00E90331">
        <w:rPr>
          <w:rFonts w:ascii="標楷體" w:eastAsia="標楷體" w:hAnsi="標楷體" w:hint="eastAsia"/>
          <w:sz w:val="28"/>
          <w:szCs w:val="28"/>
        </w:rPr>
        <w:t>本縣</w:t>
      </w:r>
      <w:r w:rsidR="00DF3757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相關</w:t>
      </w:r>
      <w:r w:rsidR="00544794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預算及</w:t>
      </w:r>
      <w:r w:rsidR="00846505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衛生福利部社會及家庭署</w:t>
      </w:r>
      <w:r w:rsidR="00544794" w:rsidRPr="00E90331">
        <w:rPr>
          <w:rFonts w:ascii="標楷體" w:eastAsia="標楷體" w:hAnsi="標楷體" w:cs="新細明體" w:hint="eastAsia"/>
          <w:kern w:val="0"/>
          <w:sz w:val="28"/>
          <w:szCs w:val="28"/>
        </w:rPr>
        <w:t>補助款支應</w:t>
      </w:r>
      <w:r w:rsidR="00CE04AD" w:rsidRPr="00E90331">
        <w:rPr>
          <w:rFonts w:ascii="標楷體" w:eastAsia="標楷體" w:hAnsi="標楷體" w:hint="eastAsia"/>
          <w:sz w:val="28"/>
          <w:szCs w:val="28"/>
        </w:rPr>
        <w:t>。</w:t>
      </w:r>
    </w:p>
    <w:p w:rsidR="00B75B3E" w:rsidRPr="00E90331" w:rsidRDefault="00B545EB" w:rsidP="00B75B3E">
      <w:pPr>
        <w:spacing w:line="520" w:lineRule="exact"/>
        <w:ind w:leftChars="-57" w:left="359" w:hangingChars="177" w:hanging="496"/>
        <w:rPr>
          <w:rFonts w:ascii="標楷體" w:eastAsia="標楷體" w:hAnsi="標楷體" w:hint="eastAsia"/>
          <w:sz w:val="28"/>
          <w:szCs w:val="28"/>
        </w:rPr>
      </w:pPr>
      <w:r w:rsidRPr="00E90331">
        <w:rPr>
          <w:rFonts w:ascii="標楷體" w:eastAsia="標楷體" w:hAnsi="標楷體" w:hint="eastAsia"/>
          <w:sz w:val="28"/>
          <w:szCs w:val="28"/>
        </w:rPr>
        <w:t>柒</w:t>
      </w:r>
      <w:r w:rsidR="001577A9" w:rsidRPr="00E90331">
        <w:rPr>
          <w:rFonts w:ascii="標楷體" w:eastAsia="標楷體" w:hAnsi="標楷體" w:hint="eastAsia"/>
          <w:sz w:val="28"/>
          <w:szCs w:val="28"/>
        </w:rPr>
        <w:t>、</w:t>
      </w:r>
      <w:r w:rsidR="00CE04AD" w:rsidRPr="00E90331">
        <w:rPr>
          <w:rFonts w:ascii="標楷體" w:eastAsia="標楷體" w:hAnsi="標楷體" w:hint="eastAsia"/>
          <w:sz w:val="28"/>
          <w:szCs w:val="28"/>
        </w:rPr>
        <w:t>本</w:t>
      </w:r>
      <w:r w:rsidR="00882BE1" w:rsidRPr="00E90331">
        <w:rPr>
          <w:rFonts w:ascii="標楷體" w:eastAsia="標楷體" w:hAnsi="標楷體" w:hint="eastAsia"/>
          <w:sz w:val="28"/>
          <w:szCs w:val="28"/>
        </w:rPr>
        <w:t>計畫奉核後</w:t>
      </w:r>
      <w:r w:rsidR="00CE04AD" w:rsidRPr="00E90331">
        <w:rPr>
          <w:rFonts w:ascii="標楷體" w:eastAsia="標楷體" w:hAnsi="標楷體" w:hint="eastAsia"/>
          <w:sz w:val="28"/>
          <w:szCs w:val="28"/>
        </w:rPr>
        <w:t>實施</w:t>
      </w:r>
      <w:r w:rsidR="00784E9A" w:rsidRPr="00E90331">
        <w:rPr>
          <w:rFonts w:ascii="標楷體" w:eastAsia="標楷體" w:hAnsi="標楷體" w:hint="eastAsia"/>
          <w:sz w:val="28"/>
          <w:szCs w:val="28"/>
        </w:rPr>
        <w:t>，修正時亦同</w:t>
      </w:r>
      <w:r w:rsidR="00CE04AD" w:rsidRPr="00E90331">
        <w:rPr>
          <w:rFonts w:ascii="標楷體" w:eastAsia="標楷體" w:hAnsi="標楷體" w:hint="eastAsia"/>
          <w:sz w:val="28"/>
          <w:szCs w:val="28"/>
        </w:rPr>
        <w:t>。</w:t>
      </w:r>
    </w:p>
    <w:p w:rsidR="00A63174" w:rsidRPr="00E90331" w:rsidRDefault="00A63174" w:rsidP="007A2232">
      <w:pPr>
        <w:spacing w:line="520" w:lineRule="exact"/>
        <w:ind w:leftChars="-57" w:left="500" w:hangingChars="177" w:hanging="637"/>
        <w:rPr>
          <w:rFonts w:ascii="標楷體" w:eastAsia="標楷體" w:hint="eastAsia"/>
          <w:sz w:val="36"/>
        </w:rPr>
      </w:pPr>
    </w:p>
    <w:p w:rsidR="00A63174" w:rsidRPr="00E90331" w:rsidRDefault="00A63174" w:rsidP="007A2232">
      <w:pPr>
        <w:spacing w:line="520" w:lineRule="exact"/>
        <w:ind w:leftChars="-57" w:left="500" w:hangingChars="177" w:hanging="637"/>
        <w:rPr>
          <w:rFonts w:ascii="標楷體" w:eastAsia="標楷體"/>
          <w:sz w:val="36"/>
        </w:rPr>
      </w:pPr>
    </w:p>
    <w:p w:rsidR="00B545EB" w:rsidRPr="00E90331" w:rsidRDefault="00B545EB" w:rsidP="007A2232">
      <w:pPr>
        <w:spacing w:line="520" w:lineRule="exact"/>
        <w:ind w:leftChars="-57" w:left="500" w:hangingChars="177" w:hanging="637"/>
        <w:rPr>
          <w:rFonts w:ascii="標楷體" w:eastAsia="標楷體"/>
          <w:sz w:val="36"/>
        </w:rPr>
      </w:pPr>
    </w:p>
    <w:p w:rsidR="00F22EF9" w:rsidRPr="00E90331" w:rsidRDefault="00F22EF9" w:rsidP="007A2232">
      <w:pPr>
        <w:spacing w:line="520" w:lineRule="exact"/>
        <w:ind w:leftChars="-57" w:left="500" w:hangingChars="177" w:hanging="637"/>
        <w:rPr>
          <w:rFonts w:ascii="標楷體" w:eastAsia="標楷體" w:hint="eastAsia"/>
          <w:sz w:val="36"/>
        </w:rPr>
      </w:pPr>
    </w:p>
    <w:p w:rsidR="00463AC8" w:rsidRDefault="00463AC8" w:rsidP="007A2232">
      <w:pPr>
        <w:spacing w:line="520" w:lineRule="exact"/>
        <w:ind w:leftChars="-57" w:left="500" w:hangingChars="177" w:hanging="637"/>
        <w:rPr>
          <w:rFonts w:ascii="標楷體" w:eastAsia="標楷體"/>
          <w:sz w:val="36"/>
        </w:rPr>
      </w:pPr>
    </w:p>
    <w:p w:rsidR="00155DF6" w:rsidRPr="00E90331" w:rsidRDefault="00155DF6" w:rsidP="007A2232">
      <w:pPr>
        <w:spacing w:line="520" w:lineRule="exact"/>
        <w:ind w:leftChars="-57" w:left="500" w:hangingChars="177" w:hanging="637"/>
        <w:rPr>
          <w:rFonts w:ascii="標楷體" w:eastAsia="標楷體" w:hint="eastAsia"/>
          <w:sz w:val="36"/>
        </w:rPr>
      </w:pPr>
    </w:p>
    <w:p w:rsidR="00B545EB" w:rsidRPr="00E90331" w:rsidRDefault="00B545EB" w:rsidP="007A2232">
      <w:pPr>
        <w:spacing w:line="520" w:lineRule="exact"/>
        <w:ind w:leftChars="-57" w:left="500" w:hangingChars="177" w:hanging="637"/>
        <w:rPr>
          <w:rFonts w:ascii="標楷體" w:eastAsia="標楷體"/>
          <w:sz w:val="36"/>
        </w:rPr>
      </w:pPr>
    </w:p>
    <w:p w:rsidR="00B545EB" w:rsidRPr="00E90331" w:rsidRDefault="00B545EB" w:rsidP="007A2232">
      <w:pPr>
        <w:spacing w:line="520" w:lineRule="exact"/>
        <w:ind w:leftChars="-57" w:left="500" w:hangingChars="177" w:hanging="637"/>
        <w:rPr>
          <w:rFonts w:ascii="標楷體" w:eastAsia="標楷體"/>
          <w:sz w:val="36"/>
        </w:rPr>
      </w:pPr>
    </w:p>
    <w:p w:rsidR="004A4FCB" w:rsidRPr="00E90331" w:rsidRDefault="00A63174" w:rsidP="004A4FCB">
      <w:pPr>
        <w:spacing w:line="480" w:lineRule="exact"/>
        <w:ind w:leftChars="207" w:left="497" w:firstLineChars="300" w:firstLine="1080"/>
        <w:rPr>
          <w:rFonts w:ascii="標楷體" w:eastAsia="標楷體"/>
          <w:sz w:val="36"/>
        </w:rPr>
      </w:pPr>
      <w:r w:rsidRPr="00E90331">
        <w:rPr>
          <w:rFonts w:ascii="標楷體" w:eastAsia="標楷體" w:hint="eastAsia"/>
          <w:sz w:val="36"/>
        </w:rPr>
        <w:lastRenderedPageBreak/>
        <w:t>連江縣發展遲緩兒童療育費用補助申請</w:t>
      </w:r>
      <w:r w:rsidR="00270F61" w:rsidRPr="00E90331">
        <w:rPr>
          <w:rFonts w:ascii="標楷體" w:eastAsia="標楷體" w:hint="eastAsia"/>
          <w:sz w:val="36"/>
        </w:rPr>
        <w:t>書</w:t>
      </w:r>
      <w:r w:rsidR="003C7A23" w:rsidRPr="00E90331">
        <w:rPr>
          <w:rFonts w:ascii="標楷體" w:eastAsia="標楷體" w:hint="eastAsia"/>
          <w:sz w:val="36"/>
        </w:rPr>
        <w:t xml:space="preserve">　</w:t>
      </w:r>
    </w:p>
    <w:p w:rsidR="00A63174" w:rsidRPr="00E90331" w:rsidRDefault="008F1B16" w:rsidP="004A4FCB">
      <w:pPr>
        <w:spacing w:line="480" w:lineRule="exact"/>
        <w:ind w:leftChars="207" w:left="497" w:firstLineChars="300" w:firstLine="720"/>
        <w:jc w:val="right"/>
        <w:rPr>
          <w:rFonts w:ascii="標楷體" w:eastAsia="標楷體" w:hint="eastAsia"/>
        </w:rPr>
      </w:pPr>
      <w:r w:rsidRPr="00E90331">
        <w:rPr>
          <w:rFonts w:ascii="標楷體" w:eastAsia="標楷體" w:hint="eastAsia"/>
        </w:rPr>
        <w:t xml:space="preserve">　　　</w:t>
      </w:r>
      <w:r w:rsidR="00941B27" w:rsidRPr="00E90331">
        <w:rPr>
          <w:rFonts w:ascii="標楷體" w:eastAsia="標楷體" w:hint="eastAsia"/>
        </w:rPr>
        <w:t xml:space="preserve">　</w:t>
      </w:r>
      <w:r w:rsidR="004A4FCB" w:rsidRPr="00E90331">
        <w:rPr>
          <w:rFonts w:ascii="標楷體" w:eastAsia="標楷體" w:hint="eastAsia"/>
        </w:rPr>
        <w:t xml:space="preserve">  　　　　年度第    次申請</w:t>
      </w:r>
      <w:r w:rsidR="00941B27" w:rsidRPr="00E90331">
        <w:rPr>
          <w:rFonts w:ascii="標楷體" w:eastAsia="標楷體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pPr w:topFromText="180" w:bottomFromText="180" w:vertAnchor="text" w:horzAnchor="margin" w:tblpY="3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1302"/>
        <w:gridCol w:w="3330"/>
        <w:gridCol w:w="3333"/>
      </w:tblGrid>
      <w:tr w:rsidR="00116E1B" w:rsidRPr="00E90331" w:rsidTr="004A4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9" w:type="dxa"/>
            <w:vMerge w:val="restart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申</w:t>
            </w:r>
          </w:p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請</w:t>
            </w:r>
          </w:p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人</w:t>
            </w:r>
          </w:p>
        </w:tc>
        <w:tc>
          <w:tcPr>
            <w:tcW w:w="2152" w:type="dxa"/>
            <w:gridSpan w:val="2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330" w:type="dxa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333" w:type="dxa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聯絡電話</w:t>
            </w:r>
          </w:p>
        </w:tc>
      </w:tr>
      <w:tr w:rsidR="00116E1B" w:rsidRPr="00E90331" w:rsidTr="004A4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9" w:type="dxa"/>
            <w:vMerge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330" w:type="dxa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333" w:type="dxa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116E1B" w:rsidRPr="00E90331" w:rsidTr="004A4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9" w:type="dxa"/>
            <w:vMerge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聯絡地址</w:t>
            </w:r>
          </w:p>
        </w:tc>
        <w:tc>
          <w:tcPr>
            <w:tcW w:w="6663" w:type="dxa"/>
            <w:gridSpan w:val="2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116E1B" w:rsidRPr="00E90331" w:rsidTr="004A4FCB">
        <w:tblPrEx>
          <w:tblCellMar>
            <w:top w:w="0" w:type="dxa"/>
            <w:bottom w:w="0" w:type="dxa"/>
          </w:tblCellMar>
        </w:tblPrEx>
        <w:trPr>
          <w:cantSplit/>
          <w:trHeight w:val="687"/>
        </w:trPr>
        <w:tc>
          <w:tcPr>
            <w:tcW w:w="879" w:type="dxa"/>
            <w:vMerge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與兒童之關係</w:t>
            </w:r>
          </w:p>
        </w:tc>
        <w:tc>
          <w:tcPr>
            <w:tcW w:w="6663" w:type="dxa"/>
            <w:gridSpan w:val="2"/>
            <w:vAlign w:val="center"/>
          </w:tcPr>
          <w:p w:rsidR="00116E1B" w:rsidRPr="00E90331" w:rsidRDefault="00116E1B" w:rsidP="00CE4AE8">
            <w:pPr>
              <w:numPr>
                <w:ilvl w:val="0"/>
                <w:numId w:val="6"/>
              </w:numPr>
              <w:spacing w:line="480" w:lineRule="exact"/>
              <w:jc w:val="both"/>
              <w:rPr>
                <w:rFonts w:ascii="標楷體" w:eastAsia="標楷體" w:hint="eastAsia"/>
                <w:sz w:val="28"/>
              </w:rPr>
            </w:pPr>
            <w:r w:rsidRPr="00E90331">
              <w:rPr>
                <w:rFonts w:ascii="標楷體" w:eastAsia="標楷體" w:hint="eastAsia"/>
                <w:sz w:val="28"/>
              </w:rPr>
              <w:t>父母、養父母 □祖父母</w:t>
            </w:r>
            <w:r w:rsidR="006000A2" w:rsidRPr="00E90331">
              <w:rPr>
                <w:rFonts w:ascii="標楷體" w:eastAsia="標楷體" w:hint="eastAsia"/>
                <w:sz w:val="28"/>
              </w:rPr>
              <w:t xml:space="preserve"> </w:t>
            </w:r>
            <w:r w:rsidRPr="00E90331">
              <w:rPr>
                <w:rFonts w:ascii="標楷體" w:eastAsia="標楷體" w:hint="eastAsia"/>
                <w:sz w:val="28"/>
              </w:rPr>
              <w:t xml:space="preserve"> □監護人</w:t>
            </w:r>
          </w:p>
          <w:p w:rsidR="00116E1B" w:rsidRPr="00E90331" w:rsidRDefault="00116E1B" w:rsidP="00CE4AE8">
            <w:pPr>
              <w:spacing w:line="480" w:lineRule="exact"/>
              <w:rPr>
                <w:rFonts w:ascii="標楷體" w:eastAsia="標楷體" w:hint="eastAsia"/>
              </w:rPr>
            </w:pPr>
            <w:r w:rsidRPr="00E90331">
              <w:rPr>
                <w:rFonts w:ascii="標楷體" w:eastAsia="標楷體" w:hint="eastAsia"/>
                <w:sz w:val="28"/>
              </w:rPr>
              <w:t>□其他（請註明關係）：</w:t>
            </w:r>
          </w:p>
        </w:tc>
      </w:tr>
      <w:tr w:rsidR="00116E1B" w:rsidRPr="00E90331" w:rsidTr="004A4FC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9" w:type="dxa"/>
            <w:vMerge w:val="restart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兒</w:t>
            </w:r>
          </w:p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童</w:t>
            </w:r>
          </w:p>
        </w:tc>
        <w:tc>
          <w:tcPr>
            <w:tcW w:w="2152" w:type="dxa"/>
            <w:gridSpan w:val="2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3330" w:type="dxa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333" w:type="dxa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出生年月日</w:t>
            </w:r>
          </w:p>
        </w:tc>
      </w:tr>
      <w:tr w:rsidR="00116E1B" w:rsidRPr="00E90331" w:rsidTr="004A4FCB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879" w:type="dxa"/>
            <w:vMerge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330" w:type="dxa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3333" w:type="dxa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</w:rPr>
              <w:t xml:space="preserve">    </w:t>
            </w:r>
            <w:r w:rsidRPr="00E90331">
              <w:rPr>
                <w:rFonts w:ascii="標楷體" w:eastAsia="標楷體" w:hint="eastAsia"/>
                <w:sz w:val="28"/>
                <w:szCs w:val="28"/>
              </w:rPr>
              <w:t>年      月      日</w:t>
            </w:r>
          </w:p>
        </w:tc>
      </w:tr>
      <w:tr w:rsidR="00116E1B" w:rsidRPr="00E90331" w:rsidTr="004A4FCB">
        <w:tblPrEx>
          <w:tblCellMar>
            <w:top w:w="0" w:type="dxa"/>
            <w:bottom w:w="0" w:type="dxa"/>
          </w:tblCellMar>
        </w:tblPrEx>
        <w:trPr>
          <w:cantSplit/>
          <w:trHeight w:val="705"/>
        </w:trPr>
        <w:tc>
          <w:tcPr>
            <w:tcW w:w="879" w:type="dxa"/>
            <w:vMerge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0331">
              <w:rPr>
                <w:rFonts w:eastAsia="標楷體" w:hint="eastAsia"/>
                <w:sz w:val="28"/>
                <w:szCs w:val="28"/>
              </w:rPr>
              <w:t>外籍、大陸配偶或原住民子女</w:t>
            </w:r>
          </w:p>
        </w:tc>
        <w:tc>
          <w:tcPr>
            <w:tcW w:w="6663" w:type="dxa"/>
            <w:gridSpan w:val="2"/>
            <w:vAlign w:val="center"/>
          </w:tcPr>
          <w:p w:rsidR="00116E1B" w:rsidRPr="00E90331" w:rsidRDefault="00116E1B" w:rsidP="00CE4AE8">
            <w:pPr>
              <w:numPr>
                <w:ilvl w:val="0"/>
                <w:numId w:val="6"/>
              </w:numPr>
              <w:spacing w:line="480" w:lineRule="exact"/>
              <w:jc w:val="both"/>
              <w:rPr>
                <w:rFonts w:ascii="標楷體" w:eastAsia="標楷體" w:hint="eastAsia"/>
                <w:sz w:val="28"/>
              </w:rPr>
            </w:pPr>
            <w:r w:rsidRPr="00E90331">
              <w:rPr>
                <w:rFonts w:eastAsia="標楷體" w:hint="eastAsia"/>
                <w:sz w:val="28"/>
                <w:szCs w:val="28"/>
              </w:rPr>
              <w:t>外籍配偶子女</w:t>
            </w:r>
            <w:r w:rsidRPr="00E90331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F348A2" w:rsidRPr="00E90331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="00F348A2" w:rsidRPr="00E90331">
              <w:rPr>
                <w:rFonts w:ascii="標楷體" w:eastAsia="標楷體" w:hint="eastAsia"/>
                <w:sz w:val="28"/>
              </w:rPr>
              <w:t>□</w:t>
            </w:r>
            <w:r w:rsidR="00F348A2" w:rsidRPr="00E90331">
              <w:rPr>
                <w:rFonts w:eastAsia="標楷體" w:hint="eastAsia"/>
                <w:sz w:val="28"/>
                <w:szCs w:val="28"/>
              </w:rPr>
              <w:t>本國籍</w:t>
            </w:r>
          </w:p>
          <w:p w:rsidR="00116E1B" w:rsidRPr="00E90331" w:rsidRDefault="00116E1B" w:rsidP="00CE4AE8">
            <w:pPr>
              <w:spacing w:line="480" w:lineRule="exact"/>
              <w:rPr>
                <w:rFonts w:ascii="標楷體" w:eastAsia="標楷體" w:hint="eastAsia"/>
              </w:rPr>
            </w:pPr>
            <w:r w:rsidRPr="00E90331">
              <w:rPr>
                <w:rFonts w:ascii="標楷體" w:eastAsia="標楷體" w:hint="eastAsia"/>
                <w:sz w:val="28"/>
              </w:rPr>
              <w:t>□</w:t>
            </w:r>
            <w:r w:rsidRPr="00E90331">
              <w:rPr>
                <w:rFonts w:eastAsia="標楷體" w:hint="eastAsia"/>
                <w:sz w:val="28"/>
                <w:szCs w:val="28"/>
              </w:rPr>
              <w:t>大陸配偶子女</w:t>
            </w:r>
            <w:r w:rsidRPr="00E90331">
              <w:rPr>
                <w:rFonts w:eastAsia="標楷體" w:hint="eastAsia"/>
                <w:sz w:val="28"/>
                <w:szCs w:val="28"/>
              </w:rPr>
              <w:t xml:space="preserve">         </w:t>
            </w:r>
            <w:r w:rsidRPr="00E90331">
              <w:rPr>
                <w:rFonts w:ascii="標楷體" w:eastAsia="標楷體" w:hint="eastAsia"/>
                <w:sz w:val="28"/>
              </w:rPr>
              <w:t>□</w:t>
            </w:r>
            <w:r w:rsidRPr="00E90331">
              <w:rPr>
                <w:rFonts w:eastAsia="標楷體" w:hint="eastAsia"/>
                <w:sz w:val="28"/>
                <w:szCs w:val="28"/>
              </w:rPr>
              <w:t>原住民子女</w:t>
            </w:r>
          </w:p>
        </w:tc>
      </w:tr>
      <w:tr w:rsidR="00116E1B" w:rsidRPr="00E90331" w:rsidTr="00CC7C24">
        <w:tblPrEx>
          <w:tblCellMar>
            <w:top w:w="0" w:type="dxa"/>
            <w:bottom w:w="0" w:type="dxa"/>
          </w:tblCellMar>
        </w:tblPrEx>
        <w:trPr>
          <w:cantSplit/>
          <w:trHeight w:val="266"/>
        </w:trPr>
        <w:tc>
          <w:tcPr>
            <w:tcW w:w="879" w:type="dxa"/>
            <w:vMerge/>
            <w:tcBorders>
              <w:bottom w:val="single" w:sz="4" w:space="0" w:color="auto"/>
            </w:tcBorders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戶籍地址</w:t>
            </w:r>
          </w:p>
        </w:tc>
        <w:tc>
          <w:tcPr>
            <w:tcW w:w="6663" w:type="dxa"/>
            <w:gridSpan w:val="2"/>
            <w:tcBorders>
              <w:bottom w:val="single" w:sz="4" w:space="0" w:color="auto"/>
            </w:tcBorders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</w:rPr>
            </w:pPr>
          </w:p>
        </w:tc>
      </w:tr>
      <w:tr w:rsidR="00CE4AE8" w:rsidRPr="00E90331" w:rsidTr="00CC7C24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E8" w:rsidRPr="00E90331" w:rsidRDefault="00CE4AE8" w:rsidP="00CE4AE8">
            <w:pPr>
              <w:spacing w:line="400" w:lineRule="exact"/>
              <w:jc w:val="center"/>
              <w:rPr>
                <w:rFonts w:ascii="標楷體" w:eastAsia="標楷體" w:hint="eastAsia"/>
                <w:spacing w:val="20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pacing w:val="20"/>
                <w:sz w:val="28"/>
                <w:szCs w:val="28"/>
              </w:rPr>
              <w:t>撥款帳戶</w:t>
            </w:r>
          </w:p>
        </w:tc>
        <w:tc>
          <w:tcPr>
            <w:tcW w:w="7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E8" w:rsidRPr="00E90331" w:rsidRDefault="00CE4AE8" w:rsidP="00CE4AE8">
            <w:pPr>
              <w:spacing w:line="400" w:lineRule="exact"/>
              <w:ind w:firstLine="140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戶名：     　　 　局號： 　        帳號：</w:t>
            </w:r>
          </w:p>
        </w:tc>
      </w:tr>
      <w:tr w:rsidR="00116E1B" w:rsidRPr="00E90331" w:rsidTr="00CC7C24">
        <w:tblPrEx>
          <w:tblCellMar>
            <w:top w:w="0" w:type="dxa"/>
            <w:bottom w:w="0" w:type="dxa"/>
          </w:tblCellMar>
        </w:tblPrEx>
        <w:trPr>
          <w:cantSplit/>
          <w:trHeight w:val="3398"/>
        </w:trPr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檢</w:t>
            </w:r>
          </w:p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附</w:t>
            </w:r>
          </w:p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證</w:t>
            </w:r>
          </w:p>
          <w:p w:rsidR="00116E1B" w:rsidRPr="00E90331" w:rsidRDefault="00116E1B" w:rsidP="00CE4AE8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件</w:t>
            </w:r>
          </w:p>
        </w:tc>
        <w:tc>
          <w:tcPr>
            <w:tcW w:w="88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2FBE" w:rsidRPr="00E90331" w:rsidRDefault="00116E1B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□</w:t>
            </w:r>
            <w:r w:rsidR="00CA2FBE" w:rsidRPr="00E90331">
              <w:rPr>
                <w:rFonts w:hint="eastAsia"/>
                <w:sz w:val="28"/>
                <w:szCs w:val="28"/>
              </w:rPr>
              <w:t>戶口名簿影本</w:t>
            </w:r>
          </w:p>
          <w:p w:rsidR="00116E1B" w:rsidRPr="00E90331" w:rsidRDefault="004E50F0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rFonts w:hint="eastAsia"/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□低收入戶証明（非低收</w:t>
            </w:r>
            <w:r w:rsidR="00921503" w:rsidRPr="00E90331">
              <w:rPr>
                <w:rFonts w:hint="eastAsia"/>
                <w:sz w:val="28"/>
                <w:szCs w:val="28"/>
              </w:rPr>
              <w:t>入</w:t>
            </w:r>
            <w:r w:rsidRPr="00E90331">
              <w:rPr>
                <w:rFonts w:hint="eastAsia"/>
                <w:sz w:val="28"/>
                <w:szCs w:val="28"/>
              </w:rPr>
              <w:t>戶免附）</w:t>
            </w:r>
          </w:p>
          <w:p w:rsidR="00CE4AE8" w:rsidRPr="00E90331" w:rsidRDefault="00116E1B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□身心障礙手冊、</w:t>
            </w:r>
            <w:r w:rsidR="007F1F59" w:rsidRPr="00E90331">
              <w:rPr>
                <w:rFonts w:hint="eastAsia"/>
                <w:sz w:val="28"/>
                <w:szCs w:val="28"/>
                <w:u w:val="single"/>
              </w:rPr>
              <w:t>（疑似）</w:t>
            </w:r>
            <w:r w:rsidRPr="00E90331">
              <w:rPr>
                <w:rFonts w:hint="eastAsia"/>
                <w:sz w:val="28"/>
                <w:szCs w:val="28"/>
              </w:rPr>
              <w:t>發展遲緩診斷證明書或</w:t>
            </w:r>
            <w:r w:rsidR="00CE4AE8" w:rsidRPr="00E90331">
              <w:rPr>
                <w:rFonts w:hint="eastAsia"/>
                <w:sz w:val="28"/>
                <w:szCs w:val="28"/>
              </w:rPr>
              <w:t>有效期間內綜合評估</w:t>
            </w:r>
          </w:p>
          <w:p w:rsidR="00116E1B" w:rsidRPr="00E90331" w:rsidRDefault="00CE4AE8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rFonts w:hint="eastAsia"/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 xml:space="preserve">　報告書影本</w:t>
            </w:r>
            <w:r w:rsidR="00116E1B" w:rsidRPr="00E90331">
              <w:rPr>
                <w:rFonts w:hint="eastAsia"/>
                <w:sz w:val="28"/>
                <w:szCs w:val="28"/>
              </w:rPr>
              <w:t>。</w:t>
            </w:r>
            <w:r w:rsidRPr="00E90331">
              <w:rPr>
                <w:rFonts w:hint="eastAsia"/>
                <w:sz w:val="28"/>
                <w:szCs w:val="28"/>
              </w:rPr>
              <w:t>（每年第一次申請時提供）</w:t>
            </w:r>
          </w:p>
          <w:p w:rsidR="00116E1B" w:rsidRPr="00E90331" w:rsidRDefault="00CE4AE8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rFonts w:hint="eastAsia"/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□</w:t>
            </w:r>
            <w:r w:rsidR="00116E1B" w:rsidRPr="00E90331">
              <w:rPr>
                <w:rFonts w:hint="eastAsia"/>
                <w:sz w:val="28"/>
                <w:szCs w:val="28"/>
              </w:rPr>
              <w:t>緩讀證明（達就學年齡但未入小學就者）。</w:t>
            </w:r>
          </w:p>
          <w:p w:rsidR="00116E1B" w:rsidRPr="00E90331" w:rsidRDefault="00116E1B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rFonts w:hint="eastAsia"/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□</w:t>
            </w:r>
            <w:r w:rsidR="004E50F0" w:rsidRPr="00E90331">
              <w:rPr>
                <w:rFonts w:hint="eastAsia"/>
                <w:sz w:val="28"/>
                <w:szCs w:val="28"/>
              </w:rPr>
              <w:t>醫療機構收據正本及就</w:t>
            </w:r>
            <w:r w:rsidRPr="00E90331">
              <w:rPr>
                <w:rFonts w:hint="eastAsia"/>
                <w:sz w:val="28"/>
                <w:szCs w:val="28"/>
              </w:rPr>
              <w:t>醫</w:t>
            </w:r>
            <w:r w:rsidR="004E50F0" w:rsidRPr="00E90331">
              <w:rPr>
                <w:rFonts w:hint="eastAsia"/>
                <w:sz w:val="28"/>
                <w:szCs w:val="28"/>
              </w:rPr>
              <w:t>紀錄單影本</w:t>
            </w:r>
            <w:r w:rsidR="00991B77" w:rsidRPr="00E90331">
              <w:rPr>
                <w:rFonts w:hint="eastAsia"/>
                <w:sz w:val="28"/>
                <w:szCs w:val="28"/>
              </w:rPr>
              <w:t>、療育紀錄單</w:t>
            </w:r>
            <w:r w:rsidR="004E50F0" w:rsidRPr="00E90331">
              <w:rPr>
                <w:rFonts w:hint="eastAsia"/>
                <w:sz w:val="28"/>
                <w:szCs w:val="28"/>
              </w:rPr>
              <w:t>或療育機構收據正本（一經受理申請，概不退還）</w:t>
            </w:r>
            <w:r w:rsidRPr="00E90331">
              <w:rPr>
                <w:rFonts w:hint="eastAsia"/>
                <w:sz w:val="28"/>
                <w:szCs w:val="28"/>
              </w:rPr>
              <w:t>。</w:t>
            </w:r>
          </w:p>
          <w:p w:rsidR="00116E1B" w:rsidRPr="00E90331" w:rsidRDefault="00116E1B" w:rsidP="00CE4AE8">
            <w:pPr>
              <w:pStyle w:val="3"/>
              <w:spacing w:line="400" w:lineRule="exact"/>
              <w:ind w:left="560" w:hangingChars="200" w:hanging="560"/>
              <w:jc w:val="both"/>
              <w:rPr>
                <w:rFonts w:hint="eastAsia"/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□</w:t>
            </w:r>
            <w:r w:rsidR="00056802" w:rsidRPr="00E90331">
              <w:rPr>
                <w:rFonts w:hint="eastAsia"/>
                <w:sz w:val="28"/>
                <w:szCs w:val="28"/>
              </w:rPr>
              <w:t>郵局金融機構存簿封面影本。</w:t>
            </w:r>
          </w:p>
          <w:p w:rsidR="00116E1B" w:rsidRPr="00E90331" w:rsidRDefault="00056802" w:rsidP="00CE4AE8">
            <w:pPr>
              <w:pStyle w:val="3"/>
              <w:numPr>
                <w:ilvl w:val="0"/>
                <w:numId w:val="6"/>
              </w:numPr>
              <w:spacing w:line="400" w:lineRule="exact"/>
              <w:ind w:firstLineChars="0"/>
              <w:jc w:val="both"/>
              <w:rPr>
                <w:rFonts w:hint="eastAsia"/>
                <w:sz w:val="28"/>
                <w:szCs w:val="28"/>
              </w:rPr>
            </w:pPr>
            <w:r w:rsidRPr="00E90331">
              <w:rPr>
                <w:rFonts w:hint="eastAsia"/>
                <w:sz w:val="28"/>
                <w:szCs w:val="28"/>
              </w:rPr>
              <w:t>搭機証明或相關文件。</w:t>
            </w:r>
            <w:r w:rsidR="000B7D3E" w:rsidRPr="00E90331">
              <w:rPr>
                <w:rFonts w:hint="eastAsia"/>
                <w:sz w:val="28"/>
                <w:szCs w:val="28"/>
              </w:rPr>
              <w:t>□</w:t>
            </w:r>
            <w:r w:rsidRPr="00E90331">
              <w:rPr>
                <w:rFonts w:hint="eastAsia"/>
                <w:sz w:val="28"/>
                <w:szCs w:val="28"/>
              </w:rPr>
              <w:t>其他。</w:t>
            </w:r>
          </w:p>
        </w:tc>
      </w:tr>
      <w:tr w:rsidR="00116E1B" w:rsidRPr="00E90331" w:rsidTr="004A4FCB">
        <w:tblPrEx>
          <w:tblCellMar>
            <w:top w:w="0" w:type="dxa"/>
            <w:bottom w:w="0" w:type="dxa"/>
          </w:tblCellMar>
        </w:tblPrEx>
        <w:trPr>
          <w:cantSplit/>
          <w:trHeight w:val="849"/>
        </w:trPr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4A4FCB" w:rsidRPr="00E90331" w:rsidRDefault="00056802" w:rsidP="004A4FCB">
            <w:pPr>
              <w:spacing w:line="4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公所</w:t>
            </w:r>
          </w:p>
          <w:p w:rsidR="00116E1B" w:rsidRPr="00E90331" w:rsidRDefault="004A4FCB" w:rsidP="004A4FCB">
            <w:pPr>
              <w:spacing w:line="48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初</w:t>
            </w:r>
            <w:r w:rsidR="00056802" w:rsidRPr="00E90331">
              <w:rPr>
                <w:rFonts w:ascii="標楷體" w:eastAsia="標楷體" w:hint="eastAsia"/>
                <w:sz w:val="28"/>
                <w:szCs w:val="28"/>
              </w:rPr>
              <w:t>審</w:t>
            </w:r>
          </w:p>
        </w:tc>
        <w:tc>
          <w:tcPr>
            <w:tcW w:w="8815" w:type="dxa"/>
            <w:gridSpan w:val="4"/>
            <w:tcBorders>
              <w:bottom w:val="single" w:sz="4" w:space="0" w:color="auto"/>
            </w:tcBorders>
            <w:vAlign w:val="center"/>
          </w:tcPr>
          <w:p w:rsidR="00116E1B" w:rsidRPr="00E90331" w:rsidRDefault="0049729A" w:rsidP="004A4FCB">
            <w:pPr>
              <w:spacing w:line="480" w:lineRule="exact"/>
              <w:rPr>
                <w:rFonts w:ascii="標楷體" w:eastAsia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int="eastAsia"/>
                <w:sz w:val="28"/>
                <w:szCs w:val="28"/>
              </w:rPr>
              <w:t>承辦人</w:t>
            </w:r>
            <w:r w:rsidR="00116E1B" w:rsidRPr="00E90331">
              <w:rPr>
                <w:rFonts w:ascii="標楷體" w:eastAsia="標楷體" w:hint="eastAsia"/>
                <w:sz w:val="28"/>
                <w:szCs w:val="28"/>
              </w:rPr>
              <w:t xml:space="preserve">：       </w:t>
            </w:r>
            <w:r w:rsidRPr="00E90331">
              <w:rPr>
                <w:rFonts w:ascii="標楷體" w:eastAsia="標楷體" w:hint="eastAsia"/>
                <w:sz w:val="28"/>
                <w:szCs w:val="28"/>
              </w:rPr>
              <w:t>課長</w:t>
            </w:r>
            <w:r w:rsidR="00116E1B" w:rsidRPr="00E90331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6000A2" w:rsidRPr="00E90331">
              <w:rPr>
                <w:rFonts w:ascii="標楷體" w:eastAsia="標楷體" w:hint="eastAsia"/>
                <w:sz w:val="28"/>
                <w:szCs w:val="28"/>
              </w:rPr>
              <w:t xml:space="preserve">     </w:t>
            </w:r>
            <w:r w:rsidR="00116E1B" w:rsidRPr="00E90331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4A4FCB" w:rsidRPr="00E90331">
              <w:rPr>
                <w:rFonts w:ascii="標楷體" w:eastAsia="標楷體" w:hint="eastAsia"/>
                <w:sz w:val="28"/>
                <w:szCs w:val="28"/>
              </w:rPr>
              <w:t xml:space="preserve">　　秘書：  　　　　</w:t>
            </w:r>
            <w:r w:rsidRPr="00E90331">
              <w:rPr>
                <w:rFonts w:ascii="標楷體" w:eastAsia="標楷體" w:hint="eastAsia"/>
                <w:sz w:val="28"/>
                <w:szCs w:val="28"/>
              </w:rPr>
              <w:t>鄉長：</w:t>
            </w:r>
          </w:p>
        </w:tc>
      </w:tr>
      <w:tr w:rsidR="00116E1B" w:rsidRPr="00E90331" w:rsidTr="004A4FCB">
        <w:tblPrEx>
          <w:tblCellMar>
            <w:top w:w="0" w:type="dxa"/>
            <w:bottom w:w="0" w:type="dxa"/>
          </w:tblCellMar>
        </w:tblPrEx>
        <w:trPr>
          <w:cantSplit/>
          <w:trHeight w:val="1807"/>
        </w:trPr>
        <w:tc>
          <w:tcPr>
            <w:tcW w:w="879" w:type="dxa"/>
            <w:textDirection w:val="tbRlV"/>
            <w:vAlign w:val="center"/>
          </w:tcPr>
          <w:p w:rsidR="00116E1B" w:rsidRPr="00E90331" w:rsidRDefault="00D621D8" w:rsidP="00CE4AE8">
            <w:pPr>
              <w:spacing w:line="52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00BD4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385422592"/>
              </w:rPr>
              <w:t>複審</w:t>
            </w:r>
            <w:r w:rsidR="00116E1B" w:rsidRPr="00400BD4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385422592"/>
              </w:rPr>
              <w:t>結果</w:t>
            </w:r>
          </w:p>
        </w:tc>
        <w:tc>
          <w:tcPr>
            <w:tcW w:w="8815" w:type="dxa"/>
            <w:gridSpan w:val="4"/>
          </w:tcPr>
          <w:p w:rsidR="00116E1B" w:rsidRPr="00E90331" w:rsidRDefault="00D621D8" w:rsidP="00CE4AE8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複</w:t>
            </w:r>
            <w:r w:rsidR="00116E1B" w:rsidRPr="00E90331">
              <w:rPr>
                <w:rFonts w:ascii="標楷體" w:eastAsia="標楷體" w:hAnsi="標楷體" w:hint="eastAsia"/>
                <w:sz w:val="28"/>
                <w:szCs w:val="28"/>
              </w:rPr>
              <w:t>審結果：</w:t>
            </w:r>
          </w:p>
          <w:p w:rsidR="008F1B16" w:rsidRPr="00E90331" w:rsidRDefault="008F1B16" w:rsidP="00A91C36">
            <w:pPr>
              <w:numPr>
                <w:ilvl w:val="0"/>
                <w:numId w:val="6"/>
              </w:num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通過</w:t>
            </w:r>
            <w:r w:rsidR="00F22EF9" w:rsidRPr="00E90331">
              <w:rPr>
                <w:rFonts w:ascii="標楷體" w:eastAsia="標楷體" w:hAnsi="標楷體" w:hint="eastAsia"/>
                <w:sz w:val="28"/>
                <w:szCs w:val="28"/>
              </w:rPr>
              <w:t>。1.交通費</w:t>
            </w:r>
            <w:r w:rsidR="00F22EF9" w:rsidRPr="00E903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="00F22EF9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元2.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療育</w:t>
            </w:r>
            <w:r w:rsidR="00F22EF9" w:rsidRPr="00E90331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  <w:r w:rsidR="00F22EF9" w:rsidRPr="00E903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F22EF9" w:rsidRPr="00E9033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3、住宿費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　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  <w:p w:rsidR="00116E1B" w:rsidRPr="00E90331" w:rsidRDefault="008F1B16" w:rsidP="008F1B16">
            <w:pPr>
              <w:spacing w:line="520" w:lineRule="exact"/>
              <w:ind w:left="360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總計 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　　　　元。</w:t>
            </w:r>
          </w:p>
          <w:p w:rsidR="00116E1B" w:rsidRPr="00E90331" w:rsidRDefault="008F1B16" w:rsidP="00CE4AE8">
            <w:pPr>
              <w:numPr>
                <w:ilvl w:val="0"/>
                <w:numId w:val="6"/>
              </w:num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不通過</w:t>
            </w:r>
            <w:r w:rsidR="00116E1B" w:rsidRPr="00E90331">
              <w:rPr>
                <w:rFonts w:ascii="標楷體" w:eastAsia="標楷體" w:hAnsi="標楷體" w:hint="eastAsia"/>
                <w:sz w:val="28"/>
                <w:szCs w:val="28"/>
              </w:rPr>
              <w:t>，原因：</w:t>
            </w:r>
          </w:p>
        </w:tc>
      </w:tr>
      <w:tr w:rsidR="00E90331" w:rsidRPr="00E90331" w:rsidTr="006606E3">
        <w:tblPrEx>
          <w:tblCellMar>
            <w:top w:w="0" w:type="dxa"/>
            <w:bottom w:w="0" w:type="dxa"/>
          </w:tblCellMar>
        </w:tblPrEx>
        <w:trPr>
          <w:trHeight w:val="1144"/>
        </w:trPr>
        <w:tc>
          <w:tcPr>
            <w:tcW w:w="9694" w:type="dxa"/>
            <w:gridSpan w:val="5"/>
          </w:tcPr>
          <w:p w:rsidR="00116E1B" w:rsidRPr="00E90331" w:rsidRDefault="00BB7CC2" w:rsidP="00793505">
            <w:pPr>
              <w:spacing w:line="52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承辦人</w:t>
            </w:r>
            <w:r w:rsidR="00116E1B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：       </w:t>
            </w:r>
            <w:r w:rsidR="00793505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AA72A4" w:rsidRPr="00E90331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="00116E1B" w:rsidRPr="00E903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E36E8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D20BB6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621D8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秘書</w:t>
            </w:r>
            <w:r w:rsidR="00116E1B" w:rsidRPr="00E903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E36E8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4A4FCB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3E36E8" w:rsidRPr="00E9033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E90331">
              <w:rPr>
                <w:rFonts w:ascii="標楷體" w:eastAsia="標楷體" w:hAnsi="標楷體" w:hint="eastAsia"/>
                <w:sz w:val="28"/>
                <w:szCs w:val="28"/>
              </w:rPr>
              <w:t>單位主官〈管〉</w:t>
            </w:r>
            <w:r w:rsidR="00163E44" w:rsidRPr="00E9033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A338FF" w:rsidRPr="00E90331" w:rsidRDefault="00A338FF" w:rsidP="00A338FF">
      <w:pPr>
        <w:spacing w:line="0" w:lineRule="atLeas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E90331">
        <w:rPr>
          <w:rFonts w:ascii="標楷體" w:eastAsia="標楷體" w:hAnsi="標楷體" w:hint="eastAsia"/>
          <w:b/>
          <w:sz w:val="32"/>
          <w:szCs w:val="32"/>
        </w:rPr>
        <w:lastRenderedPageBreak/>
        <w:t>連江縣發展遲緩兒童早期療育紀錄單</w:t>
      </w:r>
    </w:p>
    <w:p w:rsidR="00A338FF" w:rsidRPr="00E90331" w:rsidRDefault="00A338FF" w:rsidP="00A338FF">
      <w:pPr>
        <w:spacing w:line="0" w:lineRule="atLeas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E9033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E90331">
        <w:rPr>
          <w:rFonts w:ascii="標楷體" w:eastAsia="標楷體" w:hAnsi="標楷體" w:hint="eastAsia"/>
          <w:b/>
          <w:sz w:val="32"/>
          <w:szCs w:val="32"/>
        </w:rPr>
        <w:t>年</w:t>
      </w:r>
      <w:r w:rsidRPr="00E90331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</w:t>
      </w:r>
      <w:r w:rsidRPr="00E90331">
        <w:rPr>
          <w:rFonts w:ascii="標楷體" w:eastAsia="標楷體" w:hAnsi="標楷體" w:hint="eastAsia"/>
          <w:b/>
          <w:sz w:val="32"/>
          <w:szCs w:val="32"/>
        </w:rPr>
        <w:t>月</w:t>
      </w:r>
    </w:p>
    <w:p w:rsidR="00A338FF" w:rsidRPr="00E90331" w:rsidRDefault="00A338FF" w:rsidP="00A338FF">
      <w:pPr>
        <w:spacing w:beforeLines="50" w:before="180" w:line="0" w:lineRule="atLeast"/>
        <w:jc w:val="both"/>
        <w:rPr>
          <w:rFonts w:ascii="標楷體" w:eastAsia="標楷體" w:hAnsi="標楷體" w:hint="eastAsia"/>
          <w:sz w:val="26"/>
          <w:szCs w:val="26"/>
          <w:u w:val="single"/>
        </w:rPr>
      </w:pPr>
      <w:r w:rsidRPr="00E90331">
        <w:rPr>
          <w:rFonts w:ascii="標楷體" w:eastAsia="標楷體" w:hAnsi="標楷體" w:hint="eastAsia"/>
          <w:b/>
          <w:sz w:val="26"/>
          <w:szCs w:val="26"/>
        </w:rPr>
        <w:t>兒童姓名：</w:t>
      </w:r>
      <w:r w:rsidRPr="00E90331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           </w:t>
      </w:r>
      <w:r w:rsidRPr="00E90331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90331">
        <w:rPr>
          <w:rFonts w:ascii="標楷體" w:eastAsia="標楷體" w:hAnsi="標楷體"/>
        </w:rPr>
        <w:t>（</w:t>
      </w:r>
      <w:r w:rsidRPr="00E90331">
        <w:rPr>
          <w:rFonts w:ascii="標楷體" w:eastAsia="標楷體" w:hAnsi="標楷體" w:hint="eastAsia"/>
        </w:rPr>
        <w:t>請於表格中註明療育日期、單位、項目及治療人員核章</w:t>
      </w:r>
      <w:r w:rsidRPr="00E90331">
        <w:rPr>
          <w:rFonts w:ascii="標楷體" w:eastAsia="標楷體" w:hAnsi="標楷體"/>
        </w:rPr>
        <w:t>）</w:t>
      </w:r>
    </w:p>
    <w:tbl>
      <w:tblPr>
        <w:tblW w:w="98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2"/>
        <w:gridCol w:w="2473"/>
        <w:gridCol w:w="2472"/>
        <w:gridCol w:w="2473"/>
      </w:tblGrid>
      <w:tr w:rsidR="00A338FF" w:rsidRPr="00E90331">
        <w:tblPrEx>
          <w:tblCellMar>
            <w:top w:w="0" w:type="dxa"/>
            <w:bottom w:w="0" w:type="dxa"/>
          </w:tblCellMar>
        </w:tblPrEx>
        <w:trPr>
          <w:trHeight w:val="265"/>
          <w:jc w:val="center"/>
        </w:trPr>
        <w:tc>
          <w:tcPr>
            <w:tcW w:w="2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1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2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3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4</w:t>
            </w:r>
          </w:p>
        </w:tc>
      </w:tr>
      <w:tr w:rsidR="00A338FF" w:rsidRPr="00E90331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24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</w:tr>
      <w:tr w:rsidR="00E90331" w:rsidRPr="00E90331" w:rsidTr="00793505">
        <w:tblPrEx>
          <w:tblCellMar>
            <w:top w:w="0" w:type="dxa"/>
            <w:bottom w:w="0" w:type="dxa"/>
          </w:tblCellMar>
        </w:tblPrEx>
        <w:trPr>
          <w:trHeight w:val="2546"/>
          <w:jc w:val="center"/>
        </w:trPr>
        <w:tc>
          <w:tcPr>
            <w:tcW w:w="2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A338FF" w:rsidRPr="00E90331">
        <w:tblPrEx>
          <w:tblCellMar>
            <w:top w:w="0" w:type="dxa"/>
            <w:bottom w:w="0" w:type="dxa"/>
          </w:tblCellMar>
        </w:tblPrEx>
        <w:trPr>
          <w:trHeight w:val="348"/>
          <w:jc w:val="center"/>
        </w:trPr>
        <w:tc>
          <w:tcPr>
            <w:tcW w:w="2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5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6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7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8</w:t>
            </w:r>
          </w:p>
        </w:tc>
      </w:tr>
      <w:tr w:rsidR="00E90331" w:rsidRPr="00E90331" w:rsidTr="00105784">
        <w:tblPrEx>
          <w:tblCellMar>
            <w:top w:w="0" w:type="dxa"/>
            <w:bottom w:w="0" w:type="dxa"/>
          </w:tblCellMar>
        </w:tblPrEx>
        <w:trPr>
          <w:trHeight w:val="462"/>
          <w:jc w:val="center"/>
        </w:trPr>
        <w:tc>
          <w:tcPr>
            <w:tcW w:w="24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</w:tr>
      <w:tr w:rsidR="00E90331" w:rsidRPr="00E90331" w:rsidTr="00793505">
        <w:tblPrEx>
          <w:tblCellMar>
            <w:top w:w="0" w:type="dxa"/>
            <w:bottom w:w="0" w:type="dxa"/>
          </w:tblCellMar>
        </w:tblPrEx>
        <w:trPr>
          <w:trHeight w:val="2211"/>
          <w:jc w:val="center"/>
        </w:trPr>
        <w:tc>
          <w:tcPr>
            <w:tcW w:w="2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A338FF" w:rsidRPr="00E90331">
        <w:tblPrEx>
          <w:tblCellMar>
            <w:top w:w="0" w:type="dxa"/>
            <w:bottom w:w="0" w:type="dxa"/>
          </w:tblCellMar>
        </w:tblPrEx>
        <w:trPr>
          <w:trHeight w:val="353"/>
          <w:jc w:val="center"/>
        </w:trPr>
        <w:tc>
          <w:tcPr>
            <w:tcW w:w="2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9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10</w:t>
            </w:r>
          </w:p>
        </w:tc>
        <w:tc>
          <w:tcPr>
            <w:tcW w:w="24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11</w:t>
            </w:r>
          </w:p>
        </w:tc>
        <w:tc>
          <w:tcPr>
            <w:tcW w:w="247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E90331">
              <w:rPr>
                <w:rFonts w:ascii="標楷體" w:eastAsia="標楷體" w:hAnsi="標楷體" w:hint="eastAsia"/>
                <w:b/>
              </w:rPr>
              <w:t>次數12</w:t>
            </w:r>
          </w:p>
        </w:tc>
      </w:tr>
      <w:tr w:rsidR="00E90331" w:rsidRPr="00E90331" w:rsidTr="00105784">
        <w:tblPrEx>
          <w:tblCellMar>
            <w:top w:w="0" w:type="dxa"/>
            <w:bottom w:w="0" w:type="dxa"/>
          </w:tblCellMar>
        </w:tblPrEx>
        <w:trPr>
          <w:trHeight w:val="410"/>
          <w:jc w:val="center"/>
        </w:trPr>
        <w:tc>
          <w:tcPr>
            <w:tcW w:w="24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2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47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38FF" w:rsidRPr="00E90331" w:rsidRDefault="00A338FF" w:rsidP="006C59F8">
            <w:pPr>
              <w:jc w:val="center"/>
              <w:rPr>
                <w:rFonts w:ascii="標楷體" w:eastAsia="標楷體" w:hAnsi="標楷體" w:hint="eastAsia"/>
                <w:u w:val="single"/>
              </w:rPr>
            </w:pP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年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月</w:t>
            </w:r>
            <w:r w:rsidRPr="00E90331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E90331">
              <w:rPr>
                <w:rFonts w:ascii="標楷體" w:eastAsia="標楷體" w:hAnsi="標楷體" w:hint="eastAsia"/>
              </w:rPr>
              <w:t>日</w:t>
            </w:r>
          </w:p>
        </w:tc>
      </w:tr>
      <w:tr w:rsidR="00E90331" w:rsidRPr="00E90331" w:rsidTr="00793505">
        <w:tblPrEx>
          <w:tblCellMar>
            <w:top w:w="0" w:type="dxa"/>
            <w:bottom w:w="0" w:type="dxa"/>
          </w:tblCellMar>
        </w:tblPrEx>
        <w:trPr>
          <w:trHeight w:val="2315"/>
          <w:jc w:val="center"/>
        </w:trPr>
        <w:tc>
          <w:tcPr>
            <w:tcW w:w="2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24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單位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40"/>
                <w:szCs w:val="40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療育項目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90331">
              <w:rPr>
                <w:rFonts w:ascii="標楷體" w:eastAsia="標楷體" w:hAnsi="標楷體" w:hint="eastAsia"/>
                <w:sz w:val="26"/>
                <w:szCs w:val="26"/>
              </w:rPr>
              <w:t>治療人員：</w:t>
            </w:r>
          </w:p>
          <w:p w:rsidR="00A338FF" w:rsidRPr="00E90331" w:rsidRDefault="00A338FF" w:rsidP="006C59F8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A338FF" w:rsidRPr="00E90331" w:rsidRDefault="00A338FF" w:rsidP="006606E3">
      <w:pPr>
        <w:spacing w:line="280" w:lineRule="exact"/>
        <w:ind w:left="720" w:hangingChars="300" w:hanging="720"/>
        <w:rPr>
          <w:rFonts w:ascii="標楷體" w:eastAsia="標楷體" w:hAnsi="標楷體" w:hint="eastAsia"/>
        </w:rPr>
      </w:pPr>
      <w:r w:rsidRPr="00E90331">
        <w:rPr>
          <w:rFonts w:ascii="標楷體" w:eastAsia="標楷體" w:hAnsi="標楷體" w:hint="eastAsia"/>
        </w:rPr>
        <w:t>註：1.請詳實填寫，未依規定註記則不予補助，若經查證有偽造之情形時，</w:t>
      </w:r>
      <w:r w:rsidR="00B14A98" w:rsidRPr="00E90331">
        <w:rPr>
          <w:rFonts w:ascii="標楷體" w:eastAsia="標楷體" w:hAnsi="標楷體" w:hint="eastAsia"/>
        </w:rPr>
        <w:t>本縣</w:t>
      </w:r>
      <w:r w:rsidRPr="00E90331">
        <w:rPr>
          <w:rFonts w:ascii="標楷體" w:eastAsia="標楷體" w:hAnsi="標楷體" w:hint="eastAsia"/>
        </w:rPr>
        <w:t>將保留一切法律追訴權。</w:t>
      </w:r>
    </w:p>
    <w:p w:rsidR="00A338FF" w:rsidRPr="00E90331" w:rsidRDefault="00A338FF" w:rsidP="006606E3">
      <w:pPr>
        <w:spacing w:line="280" w:lineRule="exact"/>
        <w:ind w:left="720" w:hangingChars="300" w:hanging="720"/>
        <w:rPr>
          <w:rFonts w:ascii="標楷體" w:eastAsia="標楷體" w:hAnsi="標楷體" w:hint="eastAsia"/>
        </w:rPr>
      </w:pPr>
      <w:r w:rsidRPr="00E90331">
        <w:rPr>
          <w:rFonts w:ascii="標楷體" w:eastAsia="標楷體" w:hAnsi="標楷體" w:hint="eastAsia"/>
        </w:rPr>
        <w:t xml:space="preserve">    2.表格內容若有塗改，應於塗改處加蓋治療師之職章或醫院之門診章，若未核章則視為無效次數，不予補助。</w:t>
      </w:r>
    </w:p>
    <w:p w:rsidR="00A338FF" w:rsidRPr="00E90331" w:rsidRDefault="00A338FF" w:rsidP="006606E3">
      <w:pPr>
        <w:spacing w:line="280" w:lineRule="exact"/>
        <w:rPr>
          <w:rFonts w:ascii="標楷體" w:eastAsia="標楷體" w:hAnsi="標楷體"/>
        </w:rPr>
      </w:pPr>
      <w:r w:rsidRPr="00E90331">
        <w:rPr>
          <w:rFonts w:ascii="標楷體" w:eastAsia="標楷體" w:hAnsi="標楷體" w:hint="eastAsia"/>
        </w:rPr>
        <w:t xml:space="preserve">    3.本紀錄單一個月使用一張，如不敷使用，請自行影印。</w:t>
      </w:r>
    </w:p>
    <w:p w:rsidR="00793505" w:rsidRPr="00E90331" w:rsidRDefault="00793505" w:rsidP="006606E3">
      <w:pPr>
        <w:spacing w:line="280" w:lineRule="exact"/>
        <w:rPr>
          <w:rFonts w:ascii="標楷體" w:eastAsia="標楷體" w:hAnsi="標楷體"/>
        </w:rPr>
      </w:pPr>
      <w:r w:rsidRPr="00E90331">
        <w:rPr>
          <w:rFonts w:ascii="標楷體" w:eastAsia="標楷體" w:hAnsi="標楷體" w:hint="eastAsia"/>
        </w:rPr>
        <w:t xml:space="preserve">    4.申請日期：1-3月補助款，請於每年4月5日前申請；4-6月補助款，請於每年7月5 </w:t>
      </w:r>
    </w:p>
    <w:p w:rsidR="00793505" w:rsidRPr="00E90331" w:rsidRDefault="00793505" w:rsidP="006606E3">
      <w:pPr>
        <w:spacing w:line="280" w:lineRule="exact"/>
        <w:rPr>
          <w:rFonts w:ascii="標楷體" w:eastAsia="標楷體" w:hAnsi="標楷體"/>
          <w:highlight w:val="yellow"/>
        </w:rPr>
      </w:pPr>
      <w:r w:rsidRPr="00E90331">
        <w:rPr>
          <w:rFonts w:ascii="標楷體" w:eastAsia="標楷體" w:hAnsi="標楷體" w:hint="eastAsia"/>
        </w:rPr>
        <w:t xml:space="preserve">      日前申請；7-9月補助款，請於每年10月5日前申請；</w:t>
      </w:r>
      <w:r w:rsidRPr="00E90331">
        <w:rPr>
          <w:rFonts w:ascii="標楷體" w:eastAsia="標楷體" w:hAnsi="標楷體" w:hint="eastAsia"/>
          <w:highlight w:val="yellow"/>
        </w:rPr>
        <w:t>10-12月補助款，請於次年1</w:t>
      </w:r>
    </w:p>
    <w:p w:rsidR="00793505" w:rsidRPr="00E90331" w:rsidRDefault="00793505" w:rsidP="006606E3">
      <w:pPr>
        <w:spacing w:line="280" w:lineRule="exact"/>
        <w:rPr>
          <w:rFonts w:ascii="標楷體" w:eastAsia="標楷體" w:hAnsi="標楷體"/>
        </w:rPr>
      </w:pPr>
      <w:r w:rsidRPr="00E90331">
        <w:rPr>
          <w:rFonts w:ascii="標楷體" w:eastAsia="標楷體" w:hAnsi="標楷體" w:hint="eastAsia"/>
        </w:rPr>
        <w:t xml:space="preserve">      </w:t>
      </w:r>
      <w:r w:rsidRPr="00E90331">
        <w:rPr>
          <w:rFonts w:ascii="標楷體" w:eastAsia="標楷體" w:hAnsi="標楷體" w:hint="eastAsia"/>
          <w:highlight w:val="yellow"/>
        </w:rPr>
        <w:t>月5日前申請</w:t>
      </w:r>
      <w:r w:rsidRPr="00E90331">
        <w:rPr>
          <w:rFonts w:ascii="標楷體" w:eastAsia="標楷體" w:hAnsi="標楷體" w:hint="eastAsia"/>
        </w:rPr>
        <w:t>；逾期不予受理。</w:t>
      </w:r>
    </w:p>
    <w:p w:rsidR="006606E3" w:rsidRPr="00E90331" w:rsidRDefault="006606E3" w:rsidP="006606E3">
      <w:pPr>
        <w:spacing w:line="280" w:lineRule="exact"/>
        <w:ind w:firstLineChars="205" w:firstLine="492"/>
        <w:rPr>
          <w:rFonts w:ascii="標楷體" w:eastAsia="標楷體" w:hAnsi="標楷體"/>
        </w:rPr>
      </w:pPr>
      <w:r w:rsidRPr="00E90331">
        <w:rPr>
          <w:rFonts w:ascii="標楷體" w:eastAsia="標楷體" w:hAnsi="標楷體" w:hint="eastAsia"/>
        </w:rPr>
        <w:t>5.</w:t>
      </w:r>
      <w:r w:rsidRPr="00793505">
        <w:rPr>
          <w:rFonts w:ascii="標楷體" w:eastAsia="標楷體" w:hAnsi="標楷體" w:hint="eastAsia"/>
        </w:rPr>
        <w:t>受理單位：</w:t>
      </w:r>
      <w:r w:rsidRPr="00E90331">
        <w:rPr>
          <w:rFonts w:ascii="標楷體" w:eastAsia="標楷體" w:hAnsi="標楷體" w:hint="eastAsia"/>
        </w:rPr>
        <w:t>連江縣各鄉公所。</w:t>
      </w:r>
    </w:p>
    <w:p w:rsidR="006606E3" w:rsidRPr="00E90331" w:rsidRDefault="006606E3" w:rsidP="006606E3">
      <w:pPr>
        <w:spacing w:line="280" w:lineRule="exact"/>
        <w:ind w:firstLineChars="205" w:firstLine="492"/>
        <w:rPr>
          <w:rFonts w:ascii="標楷體" w:eastAsia="標楷體" w:hAnsi="標楷體" w:hint="eastAsia"/>
        </w:rPr>
      </w:pPr>
      <w:r w:rsidRPr="00E90331">
        <w:rPr>
          <w:rFonts w:ascii="標楷體" w:eastAsia="標楷體" w:hAnsi="標楷體" w:hint="eastAsia"/>
        </w:rPr>
        <w:t>6.撥款單位：連江縣衛生福利局(社會福利科)，聯絡電話：25022分機313。</w:t>
      </w:r>
    </w:p>
    <w:p w:rsidR="00793505" w:rsidRPr="00E90331" w:rsidRDefault="00793505" w:rsidP="00793505">
      <w:pPr>
        <w:spacing w:line="220" w:lineRule="exact"/>
        <w:ind w:firstLineChars="205" w:firstLine="451"/>
        <w:rPr>
          <w:rFonts w:ascii="標楷體" w:eastAsia="標楷體" w:hAnsi="標楷體"/>
          <w:sz w:val="22"/>
          <w:szCs w:val="22"/>
        </w:rPr>
      </w:pPr>
    </w:p>
    <w:sectPr w:rsidR="00793505" w:rsidRPr="00E90331" w:rsidSect="006606E3">
      <w:footerReference w:type="even" r:id="rId8"/>
      <w:footerReference w:type="default" r:id="rId9"/>
      <w:pgSz w:w="11906" w:h="16838" w:code="9"/>
      <w:pgMar w:top="1134" w:right="1134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BD4" w:rsidRDefault="00400BD4">
      <w:r>
        <w:separator/>
      </w:r>
    </w:p>
  </w:endnote>
  <w:endnote w:type="continuationSeparator" w:id="0">
    <w:p w:rsidR="00400BD4" w:rsidRDefault="0040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A6" w:rsidRDefault="006C77A6" w:rsidP="0001788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77A6" w:rsidRDefault="006C77A6" w:rsidP="0075392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7A6" w:rsidRDefault="006C77A6" w:rsidP="0001788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074E0">
      <w:rPr>
        <w:rStyle w:val="a8"/>
        <w:noProof/>
      </w:rPr>
      <w:t>1</w:t>
    </w:r>
    <w:r>
      <w:rPr>
        <w:rStyle w:val="a8"/>
      </w:rPr>
      <w:fldChar w:fldCharType="end"/>
    </w:r>
  </w:p>
  <w:p w:rsidR="006C77A6" w:rsidRDefault="006C77A6" w:rsidP="0075392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BD4" w:rsidRDefault="00400BD4">
      <w:r>
        <w:separator/>
      </w:r>
    </w:p>
  </w:footnote>
  <w:footnote w:type="continuationSeparator" w:id="0">
    <w:p w:rsidR="00400BD4" w:rsidRDefault="00400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0EFD"/>
    <w:multiLevelType w:val="hybridMultilevel"/>
    <w:tmpl w:val="A5F42AD8"/>
    <w:lvl w:ilvl="0" w:tplc="FD9AB372">
      <w:start w:val="1"/>
      <w:numFmt w:val="decimal"/>
      <w:lvlText w:val="（%1）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E8D6E538">
      <w:start w:val="1"/>
      <w:numFmt w:val="taiwaneseCountingThousand"/>
      <w:lvlText w:val="%2、"/>
      <w:lvlJc w:val="left"/>
      <w:pPr>
        <w:tabs>
          <w:tab w:val="num" w:pos="2745"/>
        </w:tabs>
        <w:ind w:left="27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">
    <w:nsid w:val="1A0B5674"/>
    <w:multiLevelType w:val="hybridMultilevel"/>
    <w:tmpl w:val="4172232C"/>
    <w:lvl w:ilvl="0" w:tplc="97E488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50A0F6C"/>
    <w:multiLevelType w:val="hybridMultilevel"/>
    <w:tmpl w:val="DCDC8F46"/>
    <w:lvl w:ilvl="0" w:tplc="64AA43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C6E1DA2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57F747E"/>
    <w:multiLevelType w:val="hybridMultilevel"/>
    <w:tmpl w:val="77BAB0EE"/>
    <w:lvl w:ilvl="0" w:tplc="28E64AFA">
      <w:start w:val="1"/>
      <w:numFmt w:val="decimal"/>
      <w:lvlText w:val="（%1）"/>
      <w:lvlJc w:val="left"/>
      <w:pPr>
        <w:tabs>
          <w:tab w:val="num" w:pos="2263"/>
        </w:tabs>
        <w:ind w:left="226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3"/>
        </w:tabs>
        <w:ind w:left="25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3"/>
        </w:tabs>
        <w:ind w:left="29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3"/>
        </w:tabs>
        <w:ind w:left="34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3"/>
        </w:tabs>
        <w:ind w:left="39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3"/>
        </w:tabs>
        <w:ind w:left="49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3"/>
        </w:tabs>
        <w:ind w:left="53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3"/>
        </w:tabs>
        <w:ind w:left="5863" w:hanging="480"/>
      </w:pPr>
    </w:lvl>
  </w:abstractNum>
  <w:abstractNum w:abstractNumId="4">
    <w:nsid w:val="69512664"/>
    <w:multiLevelType w:val="hybridMultilevel"/>
    <w:tmpl w:val="93F2585E"/>
    <w:lvl w:ilvl="0" w:tplc="9A869DF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741D506F"/>
    <w:multiLevelType w:val="hybridMultilevel"/>
    <w:tmpl w:val="D07009C6"/>
    <w:lvl w:ilvl="0" w:tplc="19088604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7A9"/>
    <w:rsid w:val="00017884"/>
    <w:rsid w:val="00017E0E"/>
    <w:rsid w:val="00044662"/>
    <w:rsid w:val="00056802"/>
    <w:rsid w:val="00060BFD"/>
    <w:rsid w:val="00072FB6"/>
    <w:rsid w:val="00073939"/>
    <w:rsid w:val="00076014"/>
    <w:rsid w:val="000B7D3E"/>
    <w:rsid w:val="000C5D6D"/>
    <w:rsid w:val="000D7913"/>
    <w:rsid w:val="000E1552"/>
    <w:rsid w:val="00105784"/>
    <w:rsid w:val="00106558"/>
    <w:rsid w:val="001154D4"/>
    <w:rsid w:val="00116E1B"/>
    <w:rsid w:val="00137938"/>
    <w:rsid w:val="00145DCB"/>
    <w:rsid w:val="001513C9"/>
    <w:rsid w:val="0015453E"/>
    <w:rsid w:val="00155DF6"/>
    <w:rsid w:val="001577A9"/>
    <w:rsid w:val="00163E44"/>
    <w:rsid w:val="001646EB"/>
    <w:rsid w:val="0017196D"/>
    <w:rsid w:val="00175378"/>
    <w:rsid w:val="00180047"/>
    <w:rsid w:val="00183268"/>
    <w:rsid w:val="001960BF"/>
    <w:rsid w:val="001B0929"/>
    <w:rsid w:val="001C1F3F"/>
    <w:rsid w:val="001C2B40"/>
    <w:rsid w:val="001C5169"/>
    <w:rsid w:val="00232744"/>
    <w:rsid w:val="00234545"/>
    <w:rsid w:val="00253C9D"/>
    <w:rsid w:val="002600D5"/>
    <w:rsid w:val="00261657"/>
    <w:rsid w:val="00267738"/>
    <w:rsid w:val="0027056F"/>
    <w:rsid w:val="00270F61"/>
    <w:rsid w:val="00280B15"/>
    <w:rsid w:val="002824E5"/>
    <w:rsid w:val="00292F59"/>
    <w:rsid w:val="002A2AE6"/>
    <w:rsid w:val="002B253B"/>
    <w:rsid w:val="002B3F31"/>
    <w:rsid w:val="002D4680"/>
    <w:rsid w:val="002E0462"/>
    <w:rsid w:val="002F78BD"/>
    <w:rsid w:val="003167D1"/>
    <w:rsid w:val="0032298C"/>
    <w:rsid w:val="00324EEC"/>
    <w:rsid w:val="00340699"/>
    <w:rsid w:val="003466C3"/>
    <w:rsid w:val="00371A02"/>
    <w:rsid w:val="00396622"/>
    <w:rsid w:val="003A6449"/>
    <w:rsid w:val="003C7A23"/>
    <w:rsid w:val="003D140F"/>
    <w:rsid w:val="003D1E26"/>
    <w:rsid w:val="003D7246"/>
    <w:rsid w:val="003E36E8"/>
    <w:rsid w:val="003F5F3D"/>
    <w:rsid w:val="004008F4"/>
    <w:rsid w:val="00400BD4"/>
    <w:rsid w:val="004067EA"/>
    <w:rsid w:val="00411D4E"/>
    <w:rsid w:val="004138BA"/>
    <w:rsid w:val="00416588"/>
    <w:rsid w:val="00434E9E"/>
    <w:rsid w:val="004414A7"/>
    <w:rsid w:val="00463AC8"/>
    <w:rsid w:val="00463E72"/>
    <w:rsid w:val="00485457"/>
    <w:rsid w:val="0049729A"/>
    <w:rsid w:val="004A49D5"/>
    <w:rsid w:val="004A4FCB"/>
    <w:rsid w:val="004D6CC2"/>
    <w:rsid w:val="004E4EFB"/>
    <w:rsid w:val="004E50F0"/>
    <w:rsid w:val="005316B4"/>
    <w:rsid w:val="00532C85"/>
    <w:rsid w:val="005424AA"/>
    <w:rsid w:val="00544794"/>
    <w:rsid w:val="005539D9"/>
    <w:rsid w:val="0056179A"/>
    <w:rsid w:val="00561EEB"/>
    <w:rsid w:val="00566AC8"/>
    <w:rsid w:val="00571956"/>
    <w:rsid w:val="005748C8"/>
    <w:rsid w:val="00581A9F"/>
    <w:rsid w:val="005A2466"/>
    <w:rsid w:val="005A59FE"/>
    <w:rsid w:val="005B184D"/>
    <w:rsid w:val="005D5C5D"/>
    <w:rsid w:val="005E675F"/>
    <w:rsid w:val="006000A2"/>
    <w:rsid w:val="0060569C"/>
    <w:rsid w:val="0062309E"/>
    <w:rsid w:val="00635133"/>
    <w:rsid w:val="006606E3"/>
    <w:rsid w:val="00665763"/>
    <w:rsid w:val="006811BC"/>
    <w:rsid w:val="006B0E87"/>
    <w:rsid w:val="006B6E32"/>
    <w:rsid w:val="006C041B"/>
    <w:rsid w:val="006C2346"/>
    <w:rsid w:val="006C59F8"/>
    <w:rsid w:val="006C77A6"/>
    <w:rsid w:val="006D6259"/>
    <w:rsid w:val="006D7712"/>
    <w:rsid w:val="006E61D5"/>
    <w:rsid w:val="0072561E"/>
    <w:rsid w:val="007430B6"/>
    <w:rsid w:val="00753924"/>
    <w:rsid w:val="007820B0"/>
    <w:rsid w:val="00784E9A"/>
    <w:rsid w:val="00793505"/>
    <w:rsid w:val="00793F32"/>
    <w:rsid w:val="007A2232"/>
    <w:rsid w:val="007B0F9D"/>
    <w:rsid w:val="007B5AFF"/>
    <w:rsid w:val="007F1F59"/>
    <w:rsid w:val="00830532"/>
    <w:rsid w:val="0083689D"/>
    <w:rsid w:val="00845B12"/>
    <w:rsid w:val="00846505"/>
    <w:rsid w:val="00862538"/>
    <w:rsid w:val="00882BE1"/>
    <w:rsid w:val="0088408F"/>
    <w:rsid w:val="008B63FF"/>
    <w:rsid w:val="008C24B1"/>
    <w:rsid w:val="008E6B0C"/>
    <w:rsid w:val="008F1B16"/>
    <w:rsid w:val="008F440F"/>
    <w:rsid w:val="00915ED2"/>
    <w:rsid w:val="00921503"/>
    <w:rsid w:val="00941B27"/>
    <w:rsid w:val="00954AE0"/>
    <w:rsid w:val="0098426C"/>
    <w:rsid w:val="00991B77"/>
    <w:rsid w:val="009E7537"/>
    <w:rsid w:val="00A1499B"/>
    <w:rsid w:val="00A1654A"/>
    <w:rsid w:val="00A20856"/>
    <w:rsid w:val="00A21923"/>
    <w:rsid w:val="00A2743A"/>
    <w:rsid w:val="00A338FF"/>
    <w:rsid w:val="00A34AAC"/>
    <w:rsid w:val="00A621AB"/>
    <w:rsid w:val="00A63174"/>
    <w:rsid w:val="00A7092F"/>
    <w:rsid w:val="00A86D2E"/>
    <w:rsid w:val="00A91C36"/>
    <w:rsid w:val="00AA72A4"/>
    <w:rsid w:val="00AB7139"/>
    <w:rsid w:val="00AE0BDD"/>
    <w:rsid w:val="00AE3838"/>
    <w:rsid w:val="00AE5A04"/>
    <w:rsid w:val="00AF6CF5"/>
    <w:rsid w:val="00B01A95"/>
    <w:rsid w:val="00B06B59"/>
    <w:rsid w:val="00B14A98"/>
    <w:rsid w:val="00B339B1"/>
    <w:rsid w:val="00B46890"/>
    <w:rsid w:val="00B50660"/>
    <w:rsid w:val="00B545EB"/>
    <w:rsid w:val="00B66E45"/>
    <w:rsid w:val="00B75B3E"/>
    <w:rsid w:val="00B818D7"/>
    <w:rsid w:val="00B9063D"/>
    <w:rsid w:val="00B92002"/>
    <w:rsid w:val="00B921BD"/>
    <w:rsid w:val="00BB7CC2"/>
    <w:rsid w:val="00BC0B59"/>
    <w:rsid w:val="00BC4524"/>
    <w:rsid w:val="00BC5FB8"/>
    <w:rsid w:val="00BD076E"/>
    <w:rsid w:val="00BE0CDF"/>
    <w:rsid w:val="00BE3692"/>
    <w:rsid w:val="00C1031B"/>
    <w:rsid w:val="00C31370"/>
    <w:rsid w:val="00C63668"/>
    <w:rsid w:val="00C6393B"/>
    <w:rsid w:val="00C63C36"/>
    <w:rsid w:val="00C72A6E"/>
    <w:rsid w:val="00C83AE0"/>
    <w:rsid w:val="00C83F1D"/>
    <w:rsid w:val="00C9492D"/>
    <w:rsid w:val="00CA2FBE"/>
    <w:rsid w:val="00CA678E"/>
    <w:rsid w:val="00CB2739"/>
    <w:rsid w:val="00CB6222"/>
    <w:rsid w:val="00CC5955"/>
    <w:rsid w:val="00CC7C24"/>
    <w:rsid w:val="00CD0FB0"/>
    <w:rsid w:val="00CD4AC0"/>
    <w:rsid w:val="00CE04AD"/>
    <w:rsid w:val="00CE4AE8"/>
    <w:rsid w:val="00D000A2"/>
    <w:rsid w:val="00D075F1"/>
    <w:rsid w:val="00D20BB6"/>
    <w:rsid w:val="00D441DC"/>
    <w:rsid w:val="00D621D8"/>
    <w:rsid w:val="00D6235A"/>
    <w:rsid w:val="00D80795"/>
    <w:rsid w:val="00D9655D"/>
    <w:rsid w:val="00DA2C0A"/>
    <w:rsid w:val="00DB2280"/>
    <w:rsid w:val="00DE2E09"/>
    <w:rsid w:val="00DE76BD"/>
    <w:rsid w:val="00DF2087"/>
    <w:rsid w:val="00DF3757"/>
    <w:rsid w:val="00E074E0"/>
    <w:rsid w:val="00E16571"/>
    <w:rsid w:val="00E25DFB"/>
    <w:rsid w:val="00E51769"/>
    <w:rsid w:val="00E90331"/>
    <w:rsid w:val="00EB53DC"/>
    <w:rsid w:val="00ED0584"/>
    <w:rsid w:val="00F15E17"/>
    <w:rsid w:val="00F2104E"/>
    <w:rsid w:val="00F22EF9"/>
    <w:rsid w:val="00F348A2"/>
    <w:rsid w:val="00F5758E"/>
    <w:rsid w:val="00F64023"/>
    <w:rsid w:val="00FB79CA"/>
    <w:rsid w:val="00FC7880"/>
    <w:rsid w:val="00FD0AE7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3C77F7-CCAA-4422-B586-1C0307D0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B46890"/>
    <w:rPr>
      <w:sz w:val="18"/>
      <w:szCs w:val="18"/>
    </w:rPr>
  </w:style>
  <w:style w:type="paragraph" w:styleId="a4">
    <w:name w:val="annotation text"/>
    <w:basedOn w:val="a"/>
    <w:semiHidden/>
    <w:rsid w:val="00B46890"/>
  </w:style>
  <w:style w:type="paragraph" w:styleId="a5">
    <w:name w:val="annotation subject"/>
    <w:basedOn w:val="a4"/>
    <w:next w:val="a4"/>
    <w:semiHidden/>
    <w:rsid w:val="00B46890"/>
    <w:rPr>
      <w:b/>
      <w:bCs/>
    </w:rPr>
  </w:style>
  <w:style w:type="paragraph" w:styleId="a6">
    <w:name w:val="Balloon Text"/>
    <w:basedOn w:val="a"/>
    <w:semiHidden/>
    <w:rsid w:val="00B46890"/>
    <w:rPr>
      <w:rFonts w:ascii="Arial" w:hAnsi="Arial"/>
      <w:sz w:val="18"/>
      <w:szCs w:val="18"/>
    </w:rPr>
  </w:style>
  <w:style w:type="paragraph" w:styleId="a7">
    <w:name w:val="footer"/>
    <w:basedOn w:val="a"/>
    <w:rsid w:val="00753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753924"/>
  </w:style>
  <w:style w:type="paragraph" w:styleId="3">
    <w:name w:val="Body Text Indent 3"/>
    <w:basedOn w:val="a"/>
    <w:rsid w:val="00B75B3E"/>
    <w:pPr>
      <w:spacing w:line="520" w:lineRule="exact"/>
      <w:ind w:left="3840" w:hangingChars="1200" w:hanging="3840"/>
    </w:pPr>
    <w:rPr>
      <w:rFonts w:ascii="標楷體" w:eastAsia="標楷體"/>
      <w:sz w:val="32"/>
    </w:rPr>
  </w:style>
  <w:style w:type="paragraph" w:styleId="a9">
    <w:name w:val="header"/>
    <w:basedOn w:val="a"/>
    <w:link w:val="aa"/>
    <w:uiPriority w:val="99"/>
    <w:rsid w:val="00D20B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rsid w:val="00270F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BC0B59"/>
    <w:rPr>
      <w:b w:val="0"/>
      <w:bCs w:val="0"/>
      <w:i w:val="0"/>
      <w:iCs w:val="0"/>
      <w:color w:val="D14836"/>
    </w:rPr>
  </w:style>
  <w:style w:type="character" w:customStyle="1" w:styleId="aa">
    <w:name w:val="頁首 字元"/>
    <w:link w:val="a9"/>
    <w:uiPriority w:val="99"/>
    <w:rsid w:val="005A59F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AE39-B290-4E61-AABF-88E59BD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948</Characters>
  <Application>Microsoft Office Word</Application>
  <DocSecurity>0</DocSecurity>
  <Lines>24</Lines>
  <Paragraphs>6</Paragraphs>
  <ScaleCrop>false</ScaleCrop>
  <Company>LJGOV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補助中低收入戶兒童營養午餐實施要點</dc:title>
  <dc:subject/>
  <dc:creator>LJ0714</dc:creator>
  <cp:keywords/>
  <dc:description/>
  <cp:lastModifiedBy>Think</cp:lastModifiedBy>
  <cp:revision>2</cp:revision>
  <cp:lastPrinted>2017-02-22T02:46:00Z</cp:lastPrinted>
  <dcterms:created xsi:type="dcterms:W3CDTF">2018-07-10T01:57:00Z</dcterms:created>
  <dcterms:modified xsi:type="dcterms:W3CDTF">2018-07-10T01:57:00Z</dcterms:modified>
</cp:coreProperties>
</file>